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B8" w:rsidRDefault="00B94CB8" w:rsidP="00B94CB8">
      <w:pPr>
        <w:jc w:val="right"/>
        <w:rPr>
          <w:sz w:val="20"/>
          <w:szCs w:val="20"/>
        </w:rPr>
      </w:pPr>
    </w:p>
    <w:p w:rsidR="00B94CB8" w:rsidRPr="00AA0380" w:rsidRDefault="00B94CB8" w:rsidP="00B94CB8">
      <w:pPr>
        <w:widowControl w:val="0"/>
        <w:tabs>
          <w:tab w:val="left" w:pos="1695"/>
        </w:tabs>
        <w:autoSpaceDE w:val="0"/>
        <w:autoSpaceDN w:val="0"/>
        <w:adjustRightInd w:val="0"/>
        <w:jc w:val="center"/>
        <w:rPr>
          <w:b/>
          <w:bCs/>
        </w:rPr>
      </w:pPr>
      <w:r w:rsidRPr="00AA0380">
        <w:rPr>
          <w:b/>
          <w:bCs/>
        </w:rPr>
        <w:t>Договор оказания услуг № ______</w:t>
      </w:r>
    </w:p>
    <w:p w:rsidR="00B94CB8" w:rsidRPr="00AA0380" w:rsidRDefault="00B94CB8" w:rsidP="00B94CB8">
      <w:pPr>
        <w:widowControl w:val="0"/>
        <w:autoSpaceDE w:val="0"/>
        <w:autoSpaceDN w:val="0"/>
        <w:adjustRightInd w:val="0"/>
      </w:pPr>
    </w:p>
    <w:p w:rsidR="00B94CB8" w:rsidRPr="00AA0380" w:rsidRDefault="002F59E6" w:rsidP="00B94CB8">
      <w:pPr>
        <w:widowControl w:val="0"/>
        <w:autoSpaceDE w:val="0"/>
        <w:autoSpaceDN w:val="0"/>
        <w:adjustRightInd w:val="0"/>
      </w:pPr>
      <w:r>
        <w:t>г. Тюмен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A0380" w:rsidRPr="00AA0380">
        <w:t xml:space="preserve">  "____" </w:t>
      </w:r>
      <w:r>
        <w:t>_____________</w:t>
      </w:r>
      <w:r w:rsidR="00052AF6">
        <w:t>2017</w:t>
      </w:r>
      <w:r w:rsidR="00B94CB8" w:rsidRPr="00AA0380">
        <w:t xml:space="preserve"> г.</w:t>
      </w:r>
    </w:p>
    <w:p w:rsidR="00B94CB8" w:rsidRPr="00AA0380" w:rsidRDefault="00B94CB8" w:rsidP="00B94CB8">
      <w:pPr>
        <w:widowControl w:val="0"/>
        <w:autoSpaceDE w:val="0"/>
        <w:autoSpaceDN w:val="0"/>
        <w:adjustRightInd w:val="0"/>
        <w:jc w:val="both"/>
      </w:pPr>
    </w:p>
    <w:p w:rsidR="00B94CB8" w:rsidRPr="00AA0380" w:rsidRDefault="00B94CB8" w:rsidP="00E53E9F">
      <w:pPr>
        <w:pStyle w:val="a5"/>
        <w:spacing w:before="0" w:beforeAutospacing="0" w:after="0" w:afterAutospacing="0"/>
        <w:ind w:firstLine="708"/>
        <w:jc w:val="both"/>
      </w:pPr>
      <w:r w:rsidRPr="00AA0380">
        <w:rPr>
          <w:b/>
        </w:rPr>
        <w:t>Муниципальное автономное учреждение «Тюменский городской многопрофильный центр»</w:t>
      </w:r>
      <w:r w:rsidRPr="00AA0380">
        <w:t>, в лице директора Мартьяновой Ирины Владимировны, д</w:t>
      </w:r>
      <w:r w:rsidR="000F4182" w:rsidRPr="00AA0380">
        <w:t>ействующего н</w:t>
      </w:r>
      <w:r w:rsidR="00AA0380">
        <w:t xml:space="preserve">а основании Устава и прав </w:t>
      </w:r>
      <w:r w:rsidRPr="00AA0380">
        <w:t>по должности, именуемый в дальнейшем «</w:t>
      </w:r>
      <w:r w:rsidR="00E53E9F" w:rsidRPr="00AA0380">
        <w:rPr>
          <w:bCs/>
        </w:rPr>
        <w:t>Исполнитель</w:t>
      </w:r>
      <w:r w:rsidRPr="00AA0380">
        <w:t xml:space="preserve">», с одной стороны, и </w:t>
      </w:r>
      <w:r w:rsidR="00E53E9F" w:rsidRPr="00AA0380">
        <w:t>____________________________________________________________</w:t>
      </w:r>
      <w:r w:rsidRPr="00AA0380">
        <w:t xml:space="preserve">именуемый в дальнейшем </w:t>
      </w:r>
      <w:r w:rsidR="00E53E9F" w:rsidRPr="00AA0380">
        <w:t>"Заказчик</w:t>
      </w:r>
      <w:r w:rsidRPr="00AA0380">
        <w:t>", а вместе именуемые "Стороны", заключили настоящий Договор о нижеследующем:</w:t>
      </w:r>
    </w:p>
    <w:p w:rsidR="00B94CB8" w:rsidRPr="00AA0380" w:rsidRDefault="00B94CB8" w:rsidP="00B94CB8">
      <w:pPr>
        <w:ind w:firstLine="709"/>
        <w:jc w:val="both"/>
      </w:pPr>
    </w:p>
    <w:p w:rsidR="00B94CB8" w:rsidRPr="00AA0380" w:rsidRDefault="00B94CB8" w:rsidP="00B94CB8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Cs/>
        </w:rPr>
      </w:pPr>
      <w:r w:rsidRPr="00AA0380">
        <w:rPr>
          <w:bCs/>
        </w:rPr>
        <w:t>1.</w:t>
      </w:r>
      <w:r w:rsidRPr="00AA0380">
        <w:rPr>
          <w:bCs/>
        </w:rPr>
        <w:tab/>
        <w:t>ПРЕДМЕТ ДОГОВОРА</w:t>
      </w:r>
    </w:p>
    <w:p w:rsidR="00B94CB8" w:rsidRPr="00AA0380" w:rsidRDefault="00B94CB8" w:rsidP="00B94CB8">
      <w:pPr>
        <w:jc w:val="both"/>
        <w:rPr>
          <w:bCs/>
        </w:rPr>
      </w:pPr>
      <w:r w:rsidRPr="00AA0380">
        <w:t xml:space="preserve">             1.1. Согласно настоящему Договору Заказчик поручает, а Исполнитель обязуется оказать услуги _________________________________________________________. Заказчик обязуется принять и оплатить оказанные услуги в порядке и на условиях, предусмотренных настоящим Договором. </w:t>
      </w:r>
    </w:p>
    <w:p w:rsidR="00B94CB8" w:rsidRPr="00AA0380" w:rsidRDefault="00B94CB8" w:rsidP="00B94CB8">
      <w:pPr>
        <w:widowControl w:val="0"/>
        <w:tabs>
          <w:tab w:val="left" w:pos="2235"/>
        </w:tabs>
        <w:autoSpaceDE w:val="0"/>
        <w:autoSpaceDN w:val="0"/>
        <w:adjustRightInd w:val="0"/>
        <w:ind w:firstLine="720"/>
        <w:jc w:val="both"/>
      </w:pPr>
      <w:r w:rsidRPr="00AA0380">
        <w:t>1.2. Услуги, оказываемые по настоящему Договору, должны соответствовать требованиям действующего законодательства Российской Федерации.</w:t>
      </w:r>
    </w:p>
    <w:p w:rsidR="00B94CB8" w:rsidRPr="00AA0380" w:rsidRDefault="00052AF6" w:rsidP="00052AF6">
      <w:pPr>
        <w:widowControl w:val="0"/>
        <w:tabs>
          <w:tab w:val="left" w:pos="1695"/>
        </w:tabs>
        <w:autoSpaceDE w:val="0"/>
        <w:autoSpaceDN w:val="0"/>
        <w:adjustRightInd w:val="0"/>
        <w:ind w:firstLine="720"/>
        <w:jc w:val="both"/>
      </w:pPr>
      <w:r>
        <w:t>1.3</w:t>
      </w:r>
      <w:r w:rsidR="00B94CB8" w:rsidRPr="00AA0380">
        <w:t xml:space="preserve">. При исполнении настоящего Договора не допускается перемена Исполнителя, </w:t>
      </w:r>
      <w:r w:rsidR="00B94CB8" w:rsidRPr="00AA0380">
        <w:br/>
        <w:t>за исключением случаев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B94CB8" w:rsidRPr="00AA0380" w:rsidRDefault="00B94CB8" w:rsidP="00B94CB8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Cs/>
        </w:rPr>
      </w:pPr>
      <w:r w:rsidRPr="00AA0380">
        <w:rPr>
          <w:bCs/>
        </w:rPr>
        <w:t>2.</w:t>
      </w:r>
      <w:r w:rsidRPr="00AA0380">
        <w:rPr>
          <w:bCs/>
        </w:rPr>
        <w:tab/>
        <w:t>ЦЕНА ДОГОВОРА И ПОРЯДОК РАСЧЕТОВ</w:t>
      </w:r>
    </w:p>
    <w:p w:rsidR="00B94CB8" w:rsidRPr="00AA0380" w:rsidRDefault="00B94CB8" w:rsidP="00B94CB8">
      <w:pPr>
        <w:tabs>
          <w:tab w:val="left" w:pos="1134"/>
        </w:tabs>
        <w:ind w:firstLine="709"/>
        <w:jc w:val="both"/>
      </w:pPr>
      <w:r w:rsidRPr="00AA0380">
        <w:t>2.1.</w:t>
      </w:r>
      <w:r w:rsidRPr="00AA0380">
        <w:tab/>
        <w:t xml:space="preserve"> Цена Договора </w:t>
      </w:r>
      <w:r w:rsidR="00052AF6" w:rsidRPr="00C32B96">
        <w:t>составляет</w:t>
      </w:r>
      <w:proofErr w:type="gramStart"/>
      <w:r w:rsidR="00052AF6" w:rsidRPr="00C32B96">
        <w:t xml:space="preserve"> </w:t>
      </w:r>
      <w:r w:rsidRPr="00C32B96">
        <w:t xml:space="preserve">___(_________) </w:t>
      </w:r>
      <w:proofErr w:type="gramEnd"/>
      <w:r w:rsidRPr="00C32B96">
        <w:t>рублей __ коп.</w:t>
      </w:r>
      <w:r w:rsidRPr="00AA0380">
        <w:t xml:space="preserve"> </w:t>
      </w:r>
      <w:r w:rsidR="00052AF6">
        <w:t>(НДС)</w:t>
      </w:r>
    </w:p>
    <w:p w:rsidR="00B94CB8" w:rsidRPr="00AA0380" w:rsidRDefault="00B94CB8" w:rsidP="00B94CB8">
      <w:pPr>
        <w:widowControl w:val="0"/>
        <w:numPr>
          <w:ilvl w:val="12"/>
          <w:numId w:val="0"/>
        </w:numPr>
        <w:tabs>
          <w:tab w:val="left" w:pos="1134"/>
          <w:tab w:val="left" w:pos="1260"/>
          <w:tab w:val="left" w:pos="1695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AA0380">
        <w:t>2.2. Цена настоящего Договора является твердой и не может изменяться в ходе его исполнения.</w:t>
      </w:r>
    </w:p>
    <w:p w:rsidR="00B94CB8" w:rsidRPr="00AA0380" w:rsidRDefault="00B94CB8" w:rsidP="00B94CB8">
      <w:pPr>
        <w:widowControl w:val="0"/>
        <w:numPr>
          <w:ilvl w:val="12"/>
          <w:numId w:val="0"/>
        </w:numPr>
        <w:tabs>
          <w:tab w:val="left" w:pos="1134"/>
          <w:tab w:val="left" w:pos="1260"/>
          <w:tab w:val="left" w:pos="1695"/>
        </w:tabs>
        <w:autoSpaceDE w:val="0"/>
        <w:autoSpaceDN w:val="0"/>
        <w:adjustRightInd w:val="0"/>
        <w:ind w:firstLine="708"/>
        <w:jc w:val="both"/>
      </w:pPr>
      <w:r w:rsidRPr="00AA0380">
        <w:t xml:space="preserve">2.3. Порядок расчетов: оплата по настоящему Договору производится </w:t>
      </w:r>
      <w:r w:rsidRPr="00AA0380">
        <w:br/>
        <w:t xml:space="preserve">за фактически оказанные услуги на основании </w:t>
      </w:r>
      <w:r w:rsidR="00261C15">
        <w:t>платежных документов в течение 10</w:t>
      </w:r>
      <w:r w:rsidRPr="00AA0380">
        <w:t xml:space="preserve"> дней со дня подписания Сторонами акта сдачи-приемки оказанных услуг. </w:t>
      </w:r>
    </w:p>
    <w:p w:rsidR="00B94CB8" w:rsidRPr="00AA0380" w:rsidRDefault="00B94CB8" w:rsidP="00052AF6">
      <w:pPr>
        <w:pStyle w:val="a3"/>
        <w:tabs>
          <w:tab w:val="left" w:pos="1134"/>
        </w:tabs>
        <w:ind w:firstLine="709"/>
        <w:rPr>
          <w:bCs/>
        </w:rPr>
      </w:pPr>
      <w:r w:rsidRPr="00AA0380">
        <w:t xml:space="preserve">2.4. Оплата оказанных услуг по настоящему Договору производится Заказчиком </w:t>
      </w:r>
      <w:r w:rsidRPr="00AA0380">
        <w:br/>
      </w:r>
      <w:r w:rsidR="00AD1DB3" w:rsidRPr="00AA0380">
        <w:rPr>
          <w:bCs/>
        </w:rPr>
        <w:t xml:space="preserve"> на расчетный счет Исполнителя.</w:t>
      </w:r>
    </w:p>
    <w:p w:rsidR="00B94CB8" w:rsidRPr="00AA0380" w:rsidRDefault="00B94CB8" w:rsidP="00B94CB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AA0380">
        <w:rPr>
          <w:bCs/>
        </w:rPr>
        <w:t>3.</w:t>
      </w:r>
      <w:r w:rsidRPr="00AA0380">
        <w:rPr>
          <w:bCs/>
        </w:rPr>
        <w:tab/>
        <w:t>ПЕРИОД ОКАЗАНИЯ УСЛУГ</w:t>
      </w:r>
    </w:p>
    <w:p w:rsidR="00B94CB8" w:rsidRPr="00AA0380" w:rsidRDefault="00B94CB8" w:rsidP="00B94CB8">
      <w:pPr>
        <w:widowControl w:val="0"/>
        <w:autoSpaceDE w:val="0"/>
        <w:autoSpaceDN w:val="0"/>
        <w:adjustRightInd w:val="0"/>
        <w:ind w:firstLine="720"/>
        <w:jc w:val="both"/>
      </w:pPr>
      <w:r w:rsidRPr="00AA0380">
        <w:t xml:space="preserve">3.1. Период оказания услуг по настоящему Договору: с момента заключения настоящего Договора </w:t>
      </w:r>
      <w:proofErr w:type="gramStart"/>
      <w:r w:rsidRPr="00AA0380">
        <w:t>по</w:t>
      </w:r>
      <w:proofErr w:type="gramEnd"/>
      <w:r w:rsidRPr="00AA0380">
        <w:t xml:space="preserve"> ________. </w:t>
      </w:r>
    </w:p>
    <w:p w:rsidR="00B94CB8" w:rsidRPr="00AA0380" w:rsidRDefault="00B94CB8" w:rsidP="00B94CB8">
      <w:pPr>
        <w:widowControl w:val="0"/>
        <w:autoSpaceDE w:val="0"/>
        <w:autoSpaceDN w:val="0"/>
        <w:adjustRightInd w:val="0"/>
        <w:ind w:firstLine="720"/>
        <w:jc w:val="both"/>
      </w:pPr>
    </w:p>
    <w:p w:rsidR="00B94CB8" w:rsidRPr="00AA0380" w:rsidRDefault="00B94CB8" w:rsidP="00B94CB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566" w:hanging="360"/>
        <w:jc w:val="center"/>
        <w:rPr>
          <w:bCs/>
        </w:rPr>
      </w:pPr>
      <w:r w:rsidRPr="00AA0380">
        <w:rPr>
          <w:bCs/>
        </w:rPr>
        <w:t>4.</w:t>
      </w:r>
      <w:r w:rsidRPr="00AA0380">
        <w:rPr>
          <w:bCs/>
        </w:rPr>
        <w:tab/>
        <w:t>ПРАВА И ОБЯЗАННОСТИ ЗАКАЗЧИКА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260"/>
          <w:tab w:val="left" w:pos="1695"/>
        </w:tabs>
        <w:autoSpaceDE w:val="0"/>
        <w:autoSpaceDN w:val="0"/>
        <w:adjustRightInd w:val="0"/>
        <w:ind w:left="1695" w:right="-6" w:hanging="975"/>
        <w:jc w:val="both"/>
      </w:pPr>
      <w:r w:rsidRPr="00AA0380">
        <w:t>4.1.</w:t>
      </w:r>
      <w:r w:rsidRPr="00AA0380">
        <w:tab/>
        <w:t>Заказчик</w:t>
      </w:r>
      <w:r w:rsidRPr="00AA0380">
        <w:rPr>
          <w:bCs/>
        </w:rPr>
        <w:t xml:space="preserve"> </w:t>
      </w:r>
      <w:r w:rsidRPr="00AA0380">
        <w:t xml:space="preserve">имеет право: </w:t>
      </w:r>
    </w:p>
    <w:p w:rsidR="00B94CB8" w:rsidRPr="00AA0380" w:rsidRDefault="00261C15" w:rsidP="00261C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6" w:firstLine="720"/>
        <w:jc w:val="both"/>
      </w:pPr>
      <w:r>
        <w:t>4.1.1</w:t>
      </w:r>
      <w:r w:rsidR="00B94CB8" w:rsidRPr="00AA0380">
        <w:t>.</w:t>
      </w:r>
      <w:r w:rsidR="00B94CB8" w:rsidRPr="00AA0380">
        <w:tab/>
        <w:t xml:space="preserve">Требовать от Исполнителя надлежащего выполнения обязательств </w:t>
      </w:r>
      <w:r w:rsidR="00B94CB8" w:rsidRPr="00AA0380">
        <w:br/>
        <w:t>в соответствии с условиями настоящего Договора, а также требовать своевременного устранения выявленных недостатков.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 w:rsidRPr="00AA0380">
        <w:t>4.1.3.</w:t>
      </w:r>
      <w:r w:rsidRPr="00AA0380">
        <w:tab/>
        <w:t>Требовать от Исполнителя</w:t>
      </w:r>
      <w:r w:rsidRPr="00AA0380">
        <w:rPr>
          <w:bCs/>
        </w:rPr>
        <w:t xml:space="preserve"> </w:t>
      </w:r>
      <w:r w:rsidRPr="00AA0380">
        <w:t xml:space="preserve">предоставления надлежащим образом оформленной отчетной документации и материалов, подтверждающих исполнение обязательств в соответствии с условиями настоящего Договора и приложениями к нему. </w:t>
      </w:r>
    </w:p>
    <w:p w:rsidR="00B94CB8" w:rsidRPr="00AA0380" w:rsidRDefault="00DA4A7C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>
        <w:t>4.1.4</w:t>
      </w:r>
      <w:r w:rsidR="00B94CB8" w:rsidRPr="00AA0380">
        <w:t>.</w:t>
      </w:r>
      <w:r w:rsidR="00B94CB8" w:rsidRPr="00AA0380">
        <w:tab/>
        <w:t xml:space="preserve">Осуществлять иные права, предусмотренные настоящим Договором </w:t>
      </w:r>
      <w:r w:rsidR="00B94CB8" w:rsidRPr="00AA0380">
        <w:br/>
        <w:t>и действующим законодательством Российской Федерации.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260"/>
          <w:tab w:val="left" w:pos="1695"/>
        </w:tabs>
        <w:autoSpaceDE w:val="0"/>
        <w:autoSpaceDN w:val="0"/>
        <w:adjustRightInd w:val="0"/>
        <w:ind w:left="1260" w:right="566" w:hanging="540"/>
        <w:jc w:val="both"/>
      </w:pPr>
      <w:r w:rsidRPr="00AA0380">
        <w:t>4.2.</w:t>
      </w:r>
      <w:r w:rsidRPr="00AA0380">
        <w:tab/>
        <w:t>Заказчик</w:t>
      </w:r>
      <w:r w:rsidRPr="00AA0380">
        <w:rPr>
          <w:bCs/>
        </w:rPr>
        <w:t xml:space="preserve"> </w:t>
      </w:r>
      <w:r w:rsidRPr="00AA0380">
        <w:t>обязан:</w:t>
      </w:r>
    </w:p>
    <w:p w:rsidR="00B94CB8" w:rsidRPr="00AA0380" w:rsidRDefault="001F049B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>
        <w:t>4.2.1</w:t>
      </w:r>
      <w:r w:rsidR="00B94CB8" w:rsidRPr="00AA0380">
        <w:t>.</w:t>
      </w:r>
      <w:r w:rsidR="00B94CB8" w:rsidRPr="00AA0380">
        <w:tab/>
        <w:t xml:space="preserve">Произвести приемку и оплату услуги, оказанные Исполнителем, в порядке </w:t>
      </w:r>
      <w:r w:rsidR="00B94CB8" w:rsidRPr="00AA0380">
        <w:br/>
        <w:t>на условиях, предусмотренных настоящим Договором.</w:t>
      </w:r>
    </w:p>
    <w:p w:rsidR="00B94CB8" w:rsidRPr="00AA0380" w:rsidRDefault="001F049B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  <w:rPr>
          <w:i/>
        </w:rPr>
      </w:pPr>
      <w:r>
        <w:t>4.2.2</w:t>
      </w:r>
      <w:r w:rsidR="00B94CB8" w:rsidRPr="00AA0380">
        <w:t>.</w:t>
      </w:r>
      <w:r w:rsidR="00B94CB8" w:rsidRPr="00AA0380">
        <w:tab/>
        <w:t xml:space="preserve">В случае обнаружения в течение срока оказания услуг отступлений </w:t>
      </w:r>
      <w:r w:rsidR="00B94CB8" w:rsidRPr="00AA0380">
        <w:br/>
        <w:t xml:space="preserve">от условий настоящего Договора и иных недостатков немедленно в письменной форме сообщить об обнаруженных отступлениях и недостатках Исполнителю. </w:t>
      </w:r>
    </w:p>
    <w:p w:rsidR="00B94CB8" w:rsidRDefault="001F049B" w:rsidP="00052AF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>
        <w:t>4.2.3</w:t>
      </w:r>
      <w:r w:rsidR="00B94CB8" w:rsidRPr="00AA0380">
        <w:t>.</w:t>
      </w:r>
      <w:r w:rsidR="00B94CB8" w:rsidRPr="00AA0380">
        <w:tab/>
        <w:t xml:space="preserve">Выполнять иные обязательства, предусмотренные настоящим Договором </w:t>
      </w:r>
      <w:r w:rsidR="00B94CB8" w:rsidRPr="00AA0380">
        <w:br/>
        <w:t>и действующим законодательством Российской Федерации.</w:t>
      </w:r>
    </w:p>
    <w:p w:rsidR="00DA4A7C" w:rsidRPr="00AA0380" w:rsidRDefault="00DA4A7C" w:rsidP="00052AF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</w:p>
    <w:p w:rsidR="00B94CB8" w:rsidRPr="00AA0380" w:rsidRDefault="00B94CB8" w:rsidP="00B94CB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14" w:right="567" w:hanging="357"/>
        <w:jc w:val="center"/>
        <w:rPr>
          <w:bCs/>
        </w:rPr>
      </w:pPr>
      <w:r w:rsidRPr="00AA0380">
        <w:rPr>
          <w:bCs/>
        </w:rPr>
        <w:t>5.</w:t>
      </w:r>
      <w:r w:rsidRPr="00AA0380">
        <w:rPr>
          <w:bCs/>
        </w:rPr>
        <w:tab/>
        <w:t>ПРАВА И ОБЯЗАННОСТИ ИСПОЛНИТЕЛЯ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260"/>
          <w:tab w:val="left" w:pos="1695"/>
        </w:tabs>
        <w:autoSpaceDE w:val="0"/>
        <w:autoSpaceDN w:val="0"/>
        <w:adjustRightInd w:val="0"/>
        <w:ind w:left="1695" w:right="567" w:hanging="975"/>
        <w:jc w:val="both"/>
      </w:pPr>
      <w:r w:rsidRPr="00AA0380">
        <w:t>5.1.</w:t>
      </w:r>
      <w:r w:rsidRPr="00AA0380">
        <w:tab/>
        <w:t>Исполнитель имеет право: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 w:rsidRPr="00AA0380">
        <w:t>5.1.1.</w:t>
      </w:r>
      <w:r w:rsidRPr="00AA0380">
        <w:tab/>
        <w:t>Запрашивать и получать от Заказчика</w:t>
      </w:r>
      <w:r w:rsidRPr="00AA0380">
        <w:rPr>
          <w:bCs/>
        </w:rPr>
        <w:t xml:space="preserve"> </w:t>
      </w:r>
      <w:r w:rsidRPr="00AA0380">
        <w:t xml:space="preserve">информацию и документы, необходимые </w:t>
      </w:r>
      <w:r w:rsidRPr="00AA0380">
        <w:br/>
        <w:t>для полного, своевременного и качественного оказания услуг в рамках настоящего Договора.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 w:rsidRPr="00AA0380">
        <w:lastRenderedPageBreak/>
        <w:t>5.1.2.</w:t>
      </w:r>
      <w:r w:rsidRPr="00AA0380">
        <w:tab/>
        <w:t>Требовать своевременного подписания Заказчиком акта</w:t>
      </w:r>
      <w:r w:rsidR="00261C15">
        <w:t xml:space="preserve"> сдачи-приемки оказанных услуг </w:t>
      </w:r>
      <w:r w:rsidRPr="00AA0380">
        <w:t>по настоящему Договору.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  <w:rPr>
          <w:i/>
        </w:rPr>
      </w:pPr>
      <w:r w:rsidRPr="00AA0380">
        <w:t>5.1.3.</w:t>
      </w:r>
      <w:r w:rsidRPr="00AA0380">
        <w:tab/>
        <w:t xml:space="preserve">Требовать своевременной оплаты оказанных услуг в соответствии </w:t>
      </w:r>
      <w:r w:rsidRPr="00AA0380">
        <w:br/>
        <w:t>с условиями Договора.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 w:rsidRPr="00AA0380">
        <w:t>5.1.4.</w:t>
      </w:r>
      <w:r w:rsidRPr="00AA0380">
        <w:tab/>
        <w:t xml:space="preserve">Осуществлять иные права, предусмотренные настоящим Договором </w:t>
      </w:r>
      <w:r w:rsidRPr="00AA0380">
        <w:br/>
        <w:t>и действующим законодательством Российской Федерации.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260"/>
          <w:tab w:val="left" w:pos="1695"/>
        </w:tabs>
        <w:autoSpaceDE w:val="0"/>
        <w:autoSpaceDN w:val="0"/>
        <w:adjustRightInd w:val="0"/>
        <w:ind w:left="1696" w:right="567" w:hanging="976"/>
        <w:jc w:val="both"/>
      </w:pPr>
      <w:r w:rsidRPr="00AA0380">
        <w:t>5.2. Исполнитель обязан</w:t>
      </w:r>
      <w:r w:rsidRPr="00AA0380">
        <w:rPr>
          <w:bCs/>
        </w:rPr>
        <w:t>: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 w:rsidRPr="00AA0380">
        <w:t>5.2.1.</w:t>
      </w:r>
      <w:r w:rsidRPr="00AA0380">
        <w:tab/>
        <w:t>Оказать услуги в порядке, объеме и в сроки, предусмотренные настоящим Договором.</w:t>
      </w:r>
    </w:p>
    <w:p w:rsidR="00B94CB8" w:rsidRPr="00AA0380" w:rsidRDefault="00052AF6" w:rsidP="00052AF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>
        <w:t>5.2.2</w:t>
      </w:r>
      <w:r w:rsidR="00B94CB8" w:rsidRPr="00AA0380">
        <w:t>.</w:t>
      </w:r>
      <w:r w:rsidR="00B94CB8" w:rsidRPr="00AA0380">
        <w:tab/>
        <w:t xml:space="preserve">Выполнять иные обязательства, предусмотренные настоящим Договором </w:t>
      </w:r>
      <w:r w:rsidR="00B94CB8" w:rsidRPr="00AA0380">
        <w:br/>
        <w:t>и действующим законодательством Российской Федерации.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-6" w:hanging="360"/>
        <w:jc w:val="center"/>
        <w:rPr>
          <w:bCs/>
          <w:i/>
        </w:rPr>
      </w:pPr>
      <w:r w:rsidRPr="00AA0380">
        <w:rPr>
          <w:bCs/>
        </w:rPr>
        <w:t>6.</w:t>
      </w:r>
      <w:r w:rsidRPr="00AA0380">
        <w:rPr>
          <w:bCs/>
        </w:rPr>
        <w:tab/>
        <w:t xml:space="preserve">ПОРЯДОК СДАЧИ-ПРИЕМКИ УСЛУГ </w:t>
      </w:r>
    </w:p>
    <w:p w:rsidR="00B94CB8" w:rsidRPr="00AA0380" w:rsidRDefault="00B94CB8" w:rsidP="00B94CB8">
      <w:pPr>
        <w:jc w:val="both"/>
      </w:pPr>
      <w:r w:rsidRPr="00AA0380">
        <w:t xml:space="preserve">             6.1. Сдача и приемка результатов оказанных услуг производятся сторонами в сроки, установленные настоящим Договором, по адресу: __________</w:t>
      </w:r>
    </w:p>
    <w:p w:rsidR="00B94CB8" w:rsidRPr="00AA0380" w:rsidRDefault="00B94CB8" w:rsidP="00B94CB8">
      <w:pPr>
        <w:tabs>
          <w:tab w:val="left" w:pos="540"/>
        </w:tabs>
        <w:ind w:firstLine="709"/>
        <w:jc w:val="both"/>
      </w:pPr>
      <w:r w:rsidRPr="00AA0380">
        <w:t>6.1.1. Услуги должны быть оказаны в сроки, предусмотренные настоящим Договором включая подготовку акта сдачи-приемки оказанных услуг.</w:t>
      </w:r>
    </w:p>
    <w:p w:rsidR="00B94CB8" w:rsidRPr="00AA0380" w:rsidRDefault="00B94CB8" w:rsidP="00B94CB8">
      <w:pPr>
        <w:tabs>
          <w:tab w:val="left" w:pos="540"/>
        </w:tabs>
        <w:ind w:firstLine="709"/>
        <w:jc w:val="both"/>
      </w:pPr>
      <w:r w:rsidRPr="00AA0380">
        <w:t>6.2. Исполнитель в течение трех рабочих дней с момента завершения оказания услуг направляет подписанный со стороны Исполнителя</w:t>
      </w:r>
      <w:r w:rsidRPr="00AA0380">
        <w:rPr>
          <w:color w:val="FF0000"/>
        </w:rPr>
        <w:t xml:space="preserve"> </w:t>
      </w:r>
      <w:r w:rsidRPr="00AA0380">
        <w:t>акт сдачи-приемки оказанных услуг и отчетную документацию  Заказчику для рассмотрения и подписания.</w:t>
      </w:r>
    </w:p>
    <w:p w:rsidR="00B94CB8" w:rsidRPr="00AA0380" w:rsidRDefault="00B94CB8" w:rsidP="00B94CB8">
      <w:pPr>
        <w:ind w:firstLine="708"/>
        <w:jc w:val="both"/>
      </w:pPr>
      <w:r w:rsidRPr="00AA0380">
        <w:t>6.3. Заказчик в течение трех рабочих дней со дня получения акта сдачи-приемки оказанных услуг осуществляет проверку результатов оказанных услуг на предмет их соответствия условиям настоящего Договора, представленной отчетной документации.</w:t>
      </w:r>
    </w:p>
    <w:p w:rsidR="00B94CB8" w:rsidRPr="00AA0380" w:rsidRDefault="00B94CB8" w:rsidP="00B94CB8">
      <w:pPr>
        <w:ind w:firstLine="708"/>
        <w:jc w:val="both"/>
      </w:pPr>
      <w:r w:rsidRPr="00AA0380">
        <w:t>6.3.1. При отсутствии замечаний и претензий к результ</w:t>
      </w:r>
      <w:r w:rsidR="00C32B96">
        <w:t xml:space="preserve">атам оказанных услуг Заказчик </w:t>
      </w:r>
      <w:r w:rsidRPr="00AA0380">
        <w:t>подписывает акт сдачи-приемки оказанных услуг, в котором указывается цена и объем оказанных услуг и который является основ</w:t>
      </w:r>
      <w:r w:rsidR="001F049B">
        <w:t xml:space="preserve">анием для составления платежных </w:t>
      </w:r>
      <w:r w:rsidRPr="00AA0380">
        <w:t xml:space="preserve">документов </w:t>
      </w:r>
      <w:r w:rsidRPr="00AA0380">
        <w:br/>
        <w:t>и осуществления расчетов с Исполнителем.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 w:rsidRPr="00AA0380">
        <w:t>6.4. При выявлении несоответствий или недостатков в резуль</w:t>
      </w:r>
      <w:r w:rsidR="00C32B96">
        <w:t>татах оказанных услуг Заказчик в течение трех рабочих</w:t>
      </w:r>
      <w:r w:rsidRPr="00AA0380">
        <w:t xml:space="preserve"> дней со дня их обнаружения составляет акт с перечнем выявленных несоответствий и/или недостатков. 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 w:rsidRPr="00AA0380">
        <w:t xml:space="preserve">6.4.1. Указанный акт составляется в присутствии Исполнителя, подписывается обеими Сторонами. </w:t>
      </w:r>
      <w:r w:rsidRPr="00AA0380">
        <w:br/>
        <w:t>В случае отсутствия Исполнителя либо его отказа от подписания акт, в акте делается соответствующая отметка с указанием причин отказа. В этом случае акт подписывается в одностороннем порядке Заказчиком.</w:t>
      </w:r>
    </w:p>
    <w:p w:rsidR="00B94CB8" w:rsidRPr="00AA0380" w:rsidRDefault="00B94CB8" w:rsidP="00B94CB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</w:pPr>
      <w:r w:rsidRPr="00AA0380">
        <w:t>6.4.2. Требование к Исполнителю об устранении указанных несоответствий предъявляется Заказчиком посредством направления письменного извещения (требования)</w:t>
      </w:r>
      <w:r w:rsidRPr="00AA0380">
        <w:rPr>
          <w:bCs/>
        </w:rPr>
        <w:t xml:space="preserve"> </w:t>
      </w:r>
      <w:r w:rsidR="00C32B96">
        <w:t xml:space="preserve">с приложением вышеуказанного </w:t>
      </w:r>
      <w:r w:rsidRPr="00AA0380">
        <w:t xml:space="preserve">акта. </w:t>
      </w:r>
      <w:r w:rsidRPr="00AA0380">
        <w:br/>
        <w:t>В указанном извещении (требовании) Заказчик определяет срок, в течение которого Исполнитель должен устранить выявленные несоответствия или недостатки.</w:t>
      </w:r>
    </w:p>
    <w:p w:rsidR="00B94CB8" w:rsidRDefault="00052AF6" w:rsidP="00052AF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  <w:rPr>
          <w:bCs/>
        </w:rPr>
      </w:pPr>
      <w:r>
        <w:t>6.5</w:t>
      </w:r>
      <w:r w:rsidR="00B94CB8" w:rsidRPr="00AA0380">
        <w:t>.</w:t>
      </w:r>
      <w:r w:rsidR="00B94CB8" w:rsidRPr="00AA0380">
        <w:tab/>
        <w:t>Датой оказания услуг по настоящему Договору считается дата подписания акта сдачи-приемки оказанных услуг Заказчиком.</w:t>
      </w:r>
      <w:r w:rsidR="00B94CB8" w:rsidRPr="00AA0380">
        <w:rPr>
          <w:bCs/>
        </w:rPr>
        <w:t xml:space="preserve"> </w:t>
      </w:r>
    </w:p>
    <w:p w:rsidR="00DA4A7C" w:rsidRPr="00AA0380" w:rsidRDefault="00DA4A7C" w:rsidP="00052AF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right="-6" w:firstLine="720"/>
        <w:jc w:val="both"/>
        <w:rPr>
          <w:bCs/>
        </w:rPr>
      </w:pPr>
    </w:p>
    <w:p w:rsidR="00B94CB8" w:rsidRPr="00AA0380" w:rsidRDefault="00B94CB8" w:rsidP="00B94CB8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Cs/>
        </w:rPr>
      </w:pPr>
      <w:r w:rsidRPr="00AA0380">
        <w:rPr>
          <w:bCs/>
        </w:rPr>
        <w:t>7.</w:t>
      </w:r>
      <w:r w:rsidRPr="00AA0380">
        <w:rPr>
          <w:bCs/>
        </w:rPr>
        <w:tab/>
        <w:t>ОБЕСПЕЧЕНИЕ ИСПОЛНЕНИЯ ОБЯЗАТЕЛЬСТВ И ОТВЕТСТВЕННОСТЬ СТОРОН</w:t>
      </w:r>
    </w:p>
    <w:p w:rsidR="00B94CB8" w:rsidRPr="00AA0380" w:rsidRDefault="00B94CB8" w:rsidP="001F049B">
      <w:pPr>
        <w:widowControl w:val="0"/>
        <w:tabs>
          <w:tab w:val="left" w:pos="1080"/>
          <w:tab w:val="left" w:pos="1440"/>
        </w:tabs>
        <w:autoSpaceDE w:val="0"/>
        <w:autoSpaceDN w:val="0"/>
        <w:adjustRightInd w:val="0"/>
        <w:ind w:firstLine="709"/>
        <w:jc w:val="both"/>
      </w:pPr>
      <w:r w:rsidRPr="00AA0380">
        <w:t>7.1.</w:t>
      </w:r>
      <w:r w:rsidRPr="00AA0380">
        <w:tab/>
        <w:t xml:space="preserve">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B94CB8" w:rsidRPr="00AA0380" w:rsidRDefault="00B94CB8" w:rsidP="00B94CB8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B94CB8" w:rsidRPr="00AA0380" w:rsidRDefault="00B94CB8" w:rsidP="00B94CB8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Cs/>
        </w:rPr>
      </w:pPr>
      <w:r w:rsidRPr="00AA0380">
        <w:rPr>
          <w:bCs/>
        </w:rPr>
        <w:t>8.</w:t>
      </w:r>
      <w:r w:rsidRPr="00AA0380">
        <w:rPr>
          <w:bCs/>
        </w:rPr>
        <w:tab/>
        <w:t>ПОРЯДОК РАЗРЕШЕНИЯ СПОРОВ, ПРЕТЕНЗИИ СТОРОН</w:t>
      </w:r>
    </w:p>
    <w:p w:rsidR="00B94CB8" w:rsidRPr="00AA0380" w:rsidRDefault="00B94CB8" w:rsidP="00B94CB8">
      <w:pPr>
        <w:widowControl w:val="0"/>
        <w:tabs>
          <w:tab w:val="left" w:pos="360"/>
          <w:tab w:val="left" w:pos="1134"/>
          <w:tab w:val="left" w:pos="1260"/>
          <w:tab w:val="left" w:pos="1695"/>
        </w:tabs>
        <w:autoSpaceDE w:val="0"/>
        <w:autoSpaceDN w:val="0"/>
        <w:adjustRightInd w:val="0"/>
        <w:ind w:firstLine="720"/>
        <w:jc w:val="both"/>
      </w:pPr>
      <w:r w:rsidRPr="00AA0380">
        <w:t>8.1.</w:t>
      </w:r>
      <w:r w:rsidRPr="00AA0380">
        <w:tab/>
        <w:t>Все споры и разногласия, которые могут возникнуть из исполнения условий настоящего Договора, будут разрешаться Сторонами путем переговоров с соблюдением претензионного порядка.</w:t>
      </w:r>
    </w:p>
    <w:p w:rsidR="00B94CB8" w:rsidRPr="00AA0380" w:rsidRDefault="00052AF6" w:rsidP="00B94CB8">
      <w:pPr>
        <w:widowControl w:val="0"/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jc w:val="both"/>
      </w:pPr>
      <w:r>
        <w:t>8.2</w:t>
      </w:r>
      <w:r w:rsidR="00B94CB8" w:rsidRPr="00AA0380">
        <w:t>.</w:t>
      </w:r>
      <w:r w:rsidR="00B94CB8" w:rsidRPr="00AA0380">
        <w:tab/>
        <w:t xml:space="preserve">При </w:t>
      </w:r>
      <w:proofErr w:type="spellStart"/>
      <w:r w:rsidR="00B94CB8" w:rsidRPr="00AA0380">
        <w:t>недостижении</w:t>
      </w:r>
      <w:proofErr w:type="spellEnd"/>
      <w:r w:rsidR="00B94CB8" w:rsidRPr="00AA0380">
        <w:t xml:space="preserve"> согласия спор рассматривается в Арбитражн</w:t>
      </w:r>
      <w:r w:rsidR="00DA4A7C">
        <w:t xml:space="preserve">ом суде Тюменской области </w:t>
      </w:r>
      <w:r w:rsidR="00B94CB8" w:rsidRPr="00AA0380">
        <w:t>в соответствии с действующим законодательством Российской Федерации.</w:t>
      </w:r>
    </w:p>
    <w:p w:rsidR="00B94CB8" w:rsidRPr="00AA0380" w:rsidRDefault="00B94CB8" w:rsidP="00B94CB8">
      <w:pPr>
        <w:widowControl w:val="0"/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jc w:val="both"/>
      </w:pPr>
    </w:p>
    <w:p w:rsidR="00B94CB8" w:rsidRPr="00AA0380" w:rsidRDefault="00B94CB8" w:rsidP="00B94CB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A0380">
        <w:rPr>
          <w:bCs/>
        </w:rPr>
        <w:t>9. СРОК ДЕЙСТВИЯ, ИЗМЕНЕНИЕ И РАСТОРЖЕНИЕ ДОГОВОРА</w:t>
      </w:r>
    </w:p>
    <w:p w:rsidR="00B94CB8" w:rsidRPr="00AA0380" w:rsidRDefault="00B94CB8" w:rsidP="00B94CB8">
      <w:pPr>
        <w:widowControl w:val="0"/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jc w:val="both"/>
      </w:pPr>
      <w:r w:rsidRPr="00AA0380">
        <w:t>9.1. Настоящий Договор вступает в силу с момента его подп</w:t>
      </w:r>
      <w:r w:rsidR="008C2995" w:rsidRPr="00AA0380">
        <w:t xml:space="preserve">исания и действует </w:t>
      </w:r>
      <w:r w:rsidR="008C2995" w:rsidRPr="00AA0380">
        <w:br/>
        <w:t xml:space="preserve">до _______ 201  </w:t>
      </w:r>
      <w:r w:rsidRPr="00AA0380">
        <w:t xml:space="preserve"> года, а в части исполнения обязательств – до полного их исполнения Сторонами.</w:t>
      </w:r>
    </w:p>
    <w:p w:rsidR="00AA0380" w:rsidRPr="00AA0380" w:rsidRDefault="00B94CB8" w:rsidP="00052AF6">
      <w:pPr>
        <w:widowControl w:val="0"/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jc w:val="both"/>
      </w:pPr>
      <w:r w:rsidRPr="00AA0380">
        <w:t>9.2.</w:t>
      </w:r>
      <w:r w:rsidRPr="00AA0380">
        <w:tab/>
        <w:t xml:space="preserve">Расторжение настоящего Договора допускается исключительно по соглашению </w:t>
      </w:r>
      <w:r w:rsidRPr="00AA0380">
        <w:lastRenderedPageBreak/>
        <w:t>Сторон или решению суда по основаниям, предусмотренным гражданским законодательством Российской Федерации.</w:t>
      </w:r>
    </w:p>
    <w:p w:rsidR="00B94CB8" w:rsidRPr="00AA0380" w:rsidRDefault="00B94CB8" w:rsidP="00B94CB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A0380">
        <w:rPr>
          <w:bCs/>
        </w:rPr>
        <w:t>10. ЗАКЛЮЧИТЕЛЬНЫЕ ПОЛОЖЕНИЯ</w:t>
      </w:r>
    </w:p>
    <w:p w:rsidR="00B94CB8" w:rsidRPr="00AA0380" w:rsidRDefault="00B94CB8" w:rsidP="00B94CB8">
      <w:pPr>
        <w:widowControl w:val="0"/>
        <w:autoSpaceDE w:val="0"/>
        <w:autoSpaceDN w:val="0"/>
        <w:adjustRightInd w:val="0"/>
        <w:jc w:val="both"/>
      </w:pPr>
      <w:r w:rsidRPr="00AA0380">
        <w:tab/>
        <w:t xml:space="preserve">10.1. Если при исполнении Сторонами обязанностей, возложенных на них настоящим Договором,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</w:t>
      </w:r>
      <w:proofErr w:type="spellStart"/>
      <w:r w:rsidRPr="00AA0380">
        <w:t>препя</w:t>
      </w:r>
      <w:r w:rsidR="00DA4A7C">
        <w:t>тствий</w:t>
      </w:r>
      <w:proofErr w:type="gramStart"/>
      <w:r w:rsidR="00DA4A7C">
        <w:t>.С</w:t>
      </w:r>
      <w:proofErr w:type="gramEnd"/>
      <w:r w:rsidR="00DA4A7C">
        <w:t>торона</w:t>
      </w:r>
      <w:proofErr w:type="spellEnd"/>
      <w:r w:rsidR="00DA4A7C">
        <w:t xml:space="preserve">, </w:t>
      </w:r>
      <w:r w:rsidRPr="00AA0380">
        <w:t>не исполнившая этой обязанности, утрачивает право на возмещение убытков, причиненных тем, что соответствующие препятствия не были устранены.</w:t>
      </w:r>
    </w:p>
    <w:p w:rsidR="00B94CB8" w:rsidRPr="00AA0380" w:rsidRDefault="00B94CB8" w:rsidP="00B94CB8">
      <w:pPr>
        <w:widowControl w:val="0"/>
        <w:autoSpaceDE w:val="0"/>
        <w:autoSpaceDN w:val="0"/>
        <w:adjustRightInd w:val="0"/>
        <w:ind w:firstLine="708"/>
        <w:jc w:val="both"/>
      </w:pPr>
      <w:r w:rsidRPr="00AA0380">
        <w:t>10.2. По всем иным вопросам, не урегулированным настоящим Договором, Стороны будут руководствоваться нормами действующего законодательства РФ.</w:t>
      </w:r>
    </w:p>
    <w:p w:rsidR="00B94CB8" w:rsidRPr="00AA0380" w:rsidRDefault="00B94CB8" w:rsidP="00B94CB8">
      <w:pPr>
        <w:widowControl w:val="0"/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jc w:val="both"/>
      </w:pPr>
      <w:r w:rsidRPr="00AA0380">
        <w:t>10.3.</w:t>
      </w:r>
      <w:r w:rsidRPr="00AA0380">
        <w:tab/>
        <w:t xml:space="preserve"> Письма, уведомления, которое одна Сторона направляет другой Стороне </w:t>
      </w:r>
      <w:r w:rsidRPr="00AA0380">
        <w:br/>
        <w:t xml:space="preserve">в соответствии с настоящим пунктом Договора, направляются в письменной форме почтой </w:t>
      </w:r>
      <w:r w:rsidRPr="00AA0380">
        <w:br/>
        <w:t xml:space="preserve">или факсимильной связью с последующим предоставлением оригинала. </w:t>
      </w:r>
    </w:p>
    <w:p w:rsidR="00B94CB8" w:rsidRPr="00AA0380" w:rsidRDefault="00B94CB8" w:rsidP="00B94CB8">
      <w:pPr>
        <w:widowControl w:val="0"/>
        <w:tabs>
          <w:tab w:val="left" w:pos="360"/>
          <w:tab w:val="left" w:pos="1260"/>
          <w:tab w:val="left" w:pos="1695"/>
        </w:tabs>
        <w:autoSpaceDE w:val="0"/>
        <w:autoSpaceDN w:val="0"/>
        <w:adjustRightInd w:val="0"/>
        <w:ind w:firstLine="720"/>
        <w:jc w:val="both"/>
      </w:pPr>
      <w:r w:rsidRPr="00AA0380">
        <w:t>10.4. Настоящий Договор сос</w:t>
      </w:r>
      <w:r w:rsidR="00AA0380" w:rsidRPr="00AA0380">
        <w:t>тавлен</w:t>
      </w:r>
      <w:r w:rsidRPr="00AA0380">
        <w:t xml:space="preserve"> в 2 экземплярах, имеющих равную юридическую силу, по одному для каждой из Сторон.</w:t>
      </w:r>
    </w:p>
    <w:p w:rsidR="00B94CB8" w:rsidRPr="00AA0380" w:rsidRDefault="00B94CB8" w:rsidP="00B94CB8">
      <w:pPr>
        <w:widowControl w:val="0"/>
        <w:tabs>
          <w:tab w:val="left" w:pos="1068"/>
        </w:tabs>
        <w:autoSpaceDE w:val="0"/>
        <w:autoSpaceDN w:val="0"/>
        <w:adjustRightInd w:val="0"/>
        <w:jc w:val="both"/>
        <w:rPr>
          <w:i/>
        </w:rPr>
      </w:pPr>
    </w:p>
    <w:p w:rsidR="00B94CB8" w:rsidRDefault="00B94CB8" w:rsidP="00B94CB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A0380">
        <w:rPr>
          <w:bCs/>
        </w:rPr>
        <w:t>11. АДРЕСА И БАНКОВСКИЕ РЕКВИЗИТЫ СТОРОН:</w:t>
      </w:r>
    </w:p>
    <w:p w:rsidR="00DA4A7C" w:rsidRPr="00AA0380" w:rsidRDefault="00DA4A7C" w:rsidP="00B94CB8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4961"/>
      </w:tblGrid>
      <w:tr w:rsidR="00B94CB8" w:rsidRPr="00AA0380" w:rsidTr="00AA754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AA0380">
              <w:rPr>
                <w:b/>
                <w:u w:val="single"/>
              </w:rPr>
              <w:t>Заказчик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A0380">
              <w:rPr>
                <w:b/>
              </w:rPr>
              <w:t>Муниципальное автономное учреждение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A0380">
              <w:rPr>
                <w:b/>
              </w:rPr>
              <w:t>«Тюменский городской многопрофильный центр»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 xml:space="preserve">Юридический адрес: 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>625039, г. Тюмень, ул. 50 лет Октября,46/2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AA0380">
              <w:t>тел.\факс</w:t>
            </w:r>
            <w:proofErr w:type="spellEnd"/>
            <w:r w:rsidRPr="00AA0380">
              <w:t xml:space="preserve"> 51-79-62, 51-79-57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AA0380">
              <w:t>р</w:t>
            </w:r>
            <w:proofErr w:type="spellEnd"/>
            <w:proofErr w:type="gramEnd"/>
            <w:r w:rsidRPr="00AA0380">
              <w:t>/с 40703810567100036508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 xml:space="preserve">в ПАО «Сбербанк России»  </w:t>
            </w:r>
            <w:proofErr w:type="gramStart"/>
            <w:r w:rsidRPr="00AA0380">
              <w:t>г</w:t>
            </w:r>
            <w:proofErr w:type="gramEnd"/>
            <w:r w:rsidRPr="00AA0380">
              <w:t xml:space="preserve">. Тюмень 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 xml:space="preserve">БИК 047102651, 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>к/с 30101810800000000651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>ИНН/КПП: 7204155083/720301001</w:t>
            </w:r>
          </w:p>
          <w:p w:rsidR="00AA0380" w:rsidRPr="00AA0380" w:rsidRDefault="00B94CB8" w:rsidP="00AA0380">
            <w:pPr>
              <w:pStyle w:val="a5"/>
              <w:spacing w:before="0" w:beforeAutospacing="0" w:after="0" w:afterAutospacing="0"/>
              <w:jc w:val="both"/>
            </w:pPr>
            <w:r w:rsidRPr="00AA0380">
              <w:t>ОГРН 1107232015000</w:t>
            </w:r>
          </w:p>
          <w:p w:rsidR="00B94CB8" w:rsidRPr="00AA0380" w:rsidRDefault="00B94CB8" w:rsidP="00AA0380">
            <w:pPr>
              <w:jc w:val="both"/>
              <w:rPr>
                <w:b/>
                <w:u w:val="single"/>
              </w:rPr>
            </w:pPr>
            <w:r w:rsidRPr="00AA0380">
              <w:t>Директор_______________ /И.В. Мартьянова/</w:t>
            </w: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AA0380">
              <w:t xml:space="preserve">м.п.                                   </w:t>
            </w:r>
          </w:p>
          <w:p w:rsidR="00B94CB8" w:rsidRPr="00AA0380" w:rsidRDefault="00052AF6" w:rsidP="00AA75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_______» ___________ 2017</w:t>
            </w:r>
            <w:r w:rsidR="00B94CB8" w:rsidRPr="00AA0380">
              <w:t xml:space="preserve"> г.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AA0380">
              <w:rPr>
                <w:b/>
                <w:bCs/>
                <w:u w:val="single"/>
              </w:rPr>
              <w:t>Исполнитель:</w:t>
            </w: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  <w:p w:rsidR="00B94CB8" w:rsidRPr="00AA0380" w:rsidRDefault="00B94CB8" w:rsidP="00B94C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  <w:p w:rsidR="00B94CB8" w:rsidRPr="00AA0380" w:rsidRDefault="00B94CB8" w:rsidP="00052AF6">
            <w:pPr>
              <w:pStyle w:val="a5"/>
              <w:spacing w:before="0" w:beforeAutospacing="0" w:after="0" w:afterAutospacing="0"/>
              <w:jc w:val="both"/>
            </w:pPr>
            <w:r w:rsidRPr="00AA0380">
              <w:t>____________________________</w:t>
            </w:r>
            <w:r w:rsidR="00052AF6">
              <w:t xml:space="preserve">____/      </w:t>
            </w:r>
            <w:r w:rsidRPr="00AA0380">
              <w:t xml:space="preserve">         </w:t>
            </w:r>
          </w:p>
        </w:tc>
      </w:tr>
    </w:tbl>
    <w:p w:rsidR="00B94CB8" w:rsidRPr="00AA0380" w:rsidRDefault="00B94CB8" w:rsidP="00B94CB8">
      <w:pPr>
        <w:jc w:val="right"/>
      </w:pPr>
    </w:p>
    <w:p w:rsidR="00B94CB8" w:rsidRPr="00AA0380" w:rsidRDefault="00B94CB8" w:rsidP="00B94CB8">
      <w:pPr>
        <w:jc w:val="right"/>
      </w:pPr>
    </w:p>
    <w:p w:rsidR="00B94CB8" w:rsidRPr="00AA0380" w:rsidRDefault="00B94CB8" w:rsidP="00B94CB8">
      <w:pPr>
        <w:jc w:val="right"/>
      </w:pPr>
    </w:p>
    <w:p w:rsidR="00B94CB8" w:rsidRPr="00AA0380" w:rsidRDefault="00B94CB8" w:rsidP="00B94CB8">
      <w:pPr>
        <w:jc w:val="right"/>
      </w:pPr>
    </w:p>
    <w:p w:rsidR="00B94CB8" w:rsidRPr="00AA0380" w:rsidRDefault="00B94CB8" w:rsidP="00B94CB8">
      <w:pPr>
        <w:jc w:val="right"/>
      </w:pPr>
    </w:p>
    <w:p w:rsidR="00B94CB8" w:rsidRPr="00AA0380" w:rsidRDefault="00B94CB8" w:rsidP="00B94CB8">
      <w:pPr>
        <w:jc w:val="right"/>
      </w:pPr>
    </w:p>
    <w:p w:rsidR="00B94CB8" w:rsidRPr="00AA0380" w:rsidRDefault="00B94CB8" w:rsidP="00B94CB8">
      <w:pPr>
        <w:jc w:val="right"/>
      </w:pPr>
    </w:p>
    <w:p w:rsidR="00B94CB8" w:rsidRPr="00AA0380" w:rsidRDefault="00B94CB8" w:rsidP="00B94CB8">
      <w:pPr>
        <w:jc w:val="right"/>
      </w:pPr>
    </w:p>
    <w:p w:rsidR="00B94CB8" w:rsidRPr="00AA0380" w:rsidRDefault="00B94CB8" w:rsidP="00B94CB8">
      <w:pPr>
        <w:jc w:val="right"/>
      </w:pPr>
    </w:p>
    <w:p w:rsidR="00B94CB8" w:rsidRPr="00AA0380" w:rsidRDefault="00B94CB8" w:rsidP="00B94CB8">
      <w:pPr>
        <w:jc w:val="right"/>
      </w:pPr>
    </w:p>
    <w:p w:rsidR="00B94CB8" w:rsidRPr="00AA0380" w:rsidRDefault="00B94CB8" w:rsidP="00B94CB8">
      <w:pPr>
        <w:jc w:val="right"/>
      </w:pPr>
    </w:p>
    <w:p w:rsidR="00AA0380" w:rsidRPr="00AA0380" w:rsidRDefault="00AA0380" w:rsidP="00B94CB8">
      <w:pPr>
        <w:jc w:val="right"/>
      </w:pPr>
    </w:p>
    <w:p w:rsidR="00AA0380" w:rsidRPr="00AA0380" w:rsidRDefault="00AA0380" w:rsidP="00B94CB8">
      <w:pPr>
        <w:jc w:val="right"/>
      </w:pPr>
    </w:p>
    <w:p w:rsidR="00AA0380" w:rsidRPr="00AA0380" w:rsidRDefault="00AA0380" w:rsidP="00B94CB8">
      <w:pPr>
        <w:jc w:val="right"/>
      </w:pPr>
    </w:p>
    <w:p w:rsidR="00AA0380" w:rsidRPr="00AA0380" w:rsidRDefault="00AA0380" w:rsidP="00B94CB8">
      <w:pPr>
        <w:jc w:val="right"/>
      </w:pPr>
    </w:p>
    <w:p w:rsidR="00AA0380" w:rsidRPr="00AA0380" w:rsidRDefault="00AA0380" w:rsidP="00B94CB8">
      <w:pPr>
        <w:jc w:val="right"/>
      </w:pPr>
    </w:p>
    <w:p w:rsidR="00AA0380" w:rsidRPr="00AA0380" w:rsidRDefault="00AA0380" w:rsidP="00DA4A7C"/>
    <w:p w:rsidR="00B94CB8" w:rsidRDefault="00B94CB8" w:rsidP="00B94CB8">
      <w:pPr>
        <w:jc w:val="right"/>
      </w:pPr>
    </w:p>
    <w:p w:rsidR="00261C15" w:rsidRDefault="00261C15" w:rsidP="00B94CB8">
      <w:pPr>
        <w:jc w:val="right"/>
      </w:pPr>
    </w:p>
    <w:p w:rsidR="00261C15" w:rsidRDefault="00261C15" w:rsidP="00B94CB8">
      <w:pPr>
        <w:jc w:val="right"/>
      </w:pPr>
    </w:p>
    <w:p w:rsidR="00C32B96" w:rsidRDefault="00C32B96" w:rsidP="00B94CB8">
      <w:pPr>
        <w:jc w:val="right"/>
      </w:pPr>
    </w:p>
    <w:p w:rsidR="00C32B96" w:rsidRDefault="00C32B96" w:rsidP="00B94CB8">
      <w:pPr>
        <w:jc w:val="right"/>
      </w:pPr>
    </w:p>
    <w:p w:rsidR="00261C15" w:rsidRDefault="00261C15" w:rsidP="00B94CB8">
      <w:pPr>
        <w:jc w:val="right"/>
      </w:pPr>
    </w:p>
    <w:p w:rsidR="00261C15" w:rsidRPr="00AA0380" w:rsidRDefault="00261C15" w:rsidP="00B94CB8">
      <w:pPr>
        <w:jc w:val="right"/>
      </w:pPr>
    </w:p>
    <w:p w:rsidR="00DA4A7C" w:rsidRDefault="00B94CB8" w:rsidP="00B94CB8">
      <w:pPr>
        <w:jc w:val="right"/>
        <w:rPr>
          <w:sz w:val="22"/>
          <w:szCs w:val="22"/>
        </w:rPr>
      </w:pPr>
      <w:r w:rsidRPr="00AA0380">
        <w:rPr>
          <w:sz w:val="22"/>
          <w:szCs w:val="22"/>
        </w:rPr>
        <w:lastRenderedPageBreak/>
        <w:t>Приложение № 1</w:t>
      </w:r>
    </w:p>
    <w:p w:rsidR="00B94CB8" w:rsidRPr="00AA0380" w:rsidRDefault="00B94CB8" w:rsidP="00B94CB8">
      <w:pPr>
        <w:jc w:val="right"/>
        <w:rPr>
          <w:sz w:val="22"/>
          <w:szCs w:val="22"/>
        </w:rPr>
      </w:pPr>
      <w:r w:rsidRPr="00AA0380">
        <w:rPr>
          <w:sz w:val="22"/>
          <w:szCs w:val="22"/>
        </w:rPr>
        <w:t xml:space="preserve"> к Договору </w:t>
      </w:r>
      <w:proofErr w:type="gramStart"/>
      <w:r w:rsidRPr="00AA0380">
        <w:rPr>
          <w:sz w:val="22"/>
          <w:szCs w:val="22"/>
        </w:rPr>
        <w:t>от</w:t>
      </w:r>
      <w:proofErr w:type="gramEnd"/>
      <w:r w:rsidRPr="00AA0380">
        <w:rPr>
          <w:sz w:val="22"/>
          <w:szCs w:val="22"/>
        </w:rPr>
        <w:t xml:space="preserve"> ______________ №  ____</w:t>
      </w:r>
    </w:p>
    <w:p w:rsidR="00B94CB8" w:rsidRPr="00AA0380" w:rsidRDefault="00B94CB8" w:rsidP="00B94CB8">
      <w:pPr>
        <w:jc w:val="right"/>
        <w:rPr>
          <w:sz w:val="22"/>
          <w:szCs w:val="22"/>
        </w:rPr>
      </w:pPr>
    </w:p>
    <w:p w:rsidR="00B94CB8" w:rsidRPr="00AA0380" w:rsidRDefault="00B94CB8" w:rsidP="00B94CB8">
      <w:pPr>
        <w:jc w:val="right"/>
        <w:rPr>
          <w:sz w:val="22"/>
          <w:szCs w:val="22"/>
        </w:rPr>
      </w:pPr>
    </w:p>
    <w:p w:rsidR="00B94CB8" w:rsidRPr="00AA0380" w:rsidRDefault="00B94CB8" w:rsidP="00B94CB8">
      <w:pPr>
        <w:jc w:val="right"/>
        <w:rPr>
          <w:sz w:val="22"/>
          <w:szCs w:val="22"/>
        </w:rPr>
      </w:pPr>
    </w:p>
    <w:p w:rsidR="00B94CB8" w:rsidRPr="00AA0380" w:rsidRDefault="00B94CB8" w:rsidP="00B94CB8">
      <w:pPr>
        <w:jc w:val="right"/>
        <w:rPr>
          <w:sz w:val="22"/>
          <w:szCs w:val="22"/>
        </w:rPr>
      </w:pPr>
    </w:p>
    <w:p w:rsidR="00B94CB8" w:rsidRPr="00AA0380" w:rsidRDefault="00B94CB8" w:rsidP="00B94CB8">
      <w:pPr>
        <w:jc w:val="center"/>
        <w:rPr>
          <w:i/>
          <w:sz w:val="22"/>
          <w:szCs w:val="22"/>
        </w:rPr>
      </w:pPr>
      <w:r w:rsidRPr="00AA0380">
        <w:rPr>
          <w:i/>
          <w:sz w:val="22"/>
          <w:szCs w:val="22"/>
        </w:rPr>
        <w:t>Спецификация</w:t>
      </w:r>
    </w:p>
    <w:p w:rsidR="00B94CB8" w:rsidRDefault="00B94CB8" w:rsidP="00B94CB8">
      <w:pPr>
        <w:jc w:val="center"/>
        <w:rPr>
          <w:i/>
          <w:sz w:val="22"/>
          <w:szCs w:val="22"/>
        </w:rPr>
      </w:pPr>
    </w:p>
    <w:tbl>
      <w:tblPr>
        <w:tblpPr w:leftFromText="180" w:rightFromText="180" w:vertAnchor="page" w:horzAnchor="margin" w:tblpY="24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605"/>
        <w:gridCol w:w="1645"/>
        <w:gridCol w:w="1418"/>
        <w:gridCol w:w="1417"/>
        <w:gridCol w:w="1560"/>
      </w:tblGrid>
      <w:tr w:rsidR="00DA4A7C" w:rsidRPr="00AA0380" w:rsidTr="00DA4A7C">
        <w:tc>
          <w:tcPr>
            <w:tcW w:w="528" w:type="dxa"/>
          </w:tcPr>
          <w:p w:rsidR="00DA4A7C" w:rsidRPr="00AA0380" w:rsidRDefault="00DA4A7C" w:rsidP="00E954CA">
            <w:pPr>
              <w:jc w:val="center"/>
            </w:pPr>
            <w:r w:rsidRPr="00AA038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A038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A0380">
              <w:rPr>
                <w:sz w:val="22"/>
                <w:szCs w:val="22"/>
              </w:rPr>
              <w:t>/</w:t>
            </w:r>
            <w:proofErr w:type="spellStart"/>
            <w:r w:rsidRPr="00AA038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5" w:type="dxa"/>
          </w:tcPr>
          <w:p w:rsidR="00DA4A7C" w:rsidRPr="00AA0380" w:rsidRDefault="00DA4A7C" w:rsidP="00E954CA">
            <w:pPr>
              <w:jc w:val="center"/>
            </w:pPr>
            <w:r w:rsidRPr="00AA0380">
              <w:rPr>
                <w:sz w:val="22"/>
                <w:szCs w:val="22"/>
              </w:rPr>
              <w:t>Наименование услуг, оказываемых в рамках______________</w:t>
            </w:r>
          </w:p>
          <w:p w:rsidR="00DA4A7C" w:rsidRPr="00AA0380" w:rsidRDefault="00DA4A7C" w:rsidP="00E954CA">
            <w:pPr>
              <w:jc w:val="center"/>
              <w:rPr>
                <w:bCs/>
              </w:rPr>
            </w:pPr>
            <w:r w:rsidRPr="00AA0380">
              <w:rPr>
                <w:sz w:val="22"/>
                <w:szCs w:val="22"/>
              </w:rPr>
              <w:t>(далее по тексту спецификации – мероприятие)</w:t>
            </w:r>
            <w:r w:rsidRPr="00AA0380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645" w:type="dxa"/>
          </w:tcPr>
          <w:p w:rsidR="00DA4A7C" w:rsidRPr="00AA0380" w:rsidRDefault="00DA4A7C" w:rsidP="00E954CA">
            <w:pPr>
              <w:jc w:val="center"/>
            </w:pPr>
            <w:r w:rsidRPr="00AA038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DA4A7C" w:rsidRPr="00AA0380" w:rsidRDefault="00DA4A7C" w:rsidP="00E954CA">
            <w:pPr>
              <w:jc w:val="center"/>
            </w:pPr>
            <w:r w:rsidRPr="00AA0380">
              <w:rPr>
                <w:sz w:val="22"/>
                <w:szCs w:val="22"/>
              </w:rPr>
              <w:t>Количество/</w:t>
            </w:r>
          </w:p>
          <w:p w:rsidR="00DA4A7C" w:rsidRPr="00AA0380" w:rsidRDefault="00DA4A7C" w:rsidP="00E954CA">
            <w:pPr>
              <w:jc w:val="center"/>
            </w:pPr>
            <w:r w:rsidRPr="00AA0380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17" w:type="dxa"/>
          </w:tcPr>
          <w:p w:rsidR="00DA4A7C" w:rsidRPr="00AA0380" w:rsidRDefault="00DA4A7C" w:rsidP="00E954CA">
            <w:pPr>
              <w:jc w:val="center"/>
            </w:pPr>
            <w:r w:rsidRPr="00AA0380">
              <w:rPr>
                <w:sz w:val="22"/>
                <w:szCs w:val="22"/>
              </w:rPr>
              <w:t>Стоимость одной единицы (руб.)</w:t>
            </w:r>
          </w:p>
        </w:tc>
        <w:tc>
          <w:tcPr>
            <w:tcW w:w="1560" w:type="dxa"/>
          </w:tcPr>
          <w:p w:rsidR="00DA4A7C" w:rsidRPr="00AA0380" w:rsidRDefault="00DA4A7C" w:rsidP="00E954CA">
            <w:pPr>
              <w:jc w:val="center"/>
            </w:pPr>
            <w:r w:rsidRPr="00AA0380">
              <w:rPr>
                <w:sz w:val="22"/>
                <w:szCs w:val="22"/>
              </w:rPr>
              <w:t>Общая стоимость (руб.)</w:t>
            </w:r>
          </w:p>
        </w:tc>
      </w:tr>
      <w:tr w:rsidR="00DA4A7C" w:rsidRPr="00AA0380" w:rsidTr="00DA4A7C">
        <w:tc>
          <w:tcPr>
            <w:tcW w:w="528" w:type="dxa"/>
          </w:tcPr>
          <w:p w:rsidR="00DA4A7C" w:rsidRPr="00AA0380" w:rsidRDefault="00DA4A7C" w:rsidP="00E954CA">
            <w:pPr>
              <w:jc w:val="center"/>
            </w:pPr>
            <w:r w:rsidRPr="00AA0380">
              <w:rPr>
                <w:sz w:val="22"/>
                <w:szCs w:val="22"/>
              </w:rPr>
              <w:t>1.</w:t>
            </w:r>
          </w:p>
        </w:tc>
        <w:tc>
          <w:tcPr>
            <w:tcW w:w="3605" w:type="dxa"/>
            <w:vAlign w:val="center"/>
          </w:tcPr>
          <w:p w:rsidR="00DA4A7C" w:rsidRPr="00AA0380" w:rsidRDefault="00DA4A7C" w:rsidP="00E954CA"/>
          <w:p w:rsidR="00DA4A7C" w:rsidRPr="00AA0380" w:rsidRDefault="00DA4A7C" w:rsidP="00E954CA"/>
          <w:p w:rsidR="00DA4A7C" w:rsidRPr="00AA0380" w:rsidRDefault="00DA4A7C" w:rsidP="00E954CA">
            <w:pPr>
              <w:rPr>
                <w:bCs/>
              </w:rPr>
            </w:pPr>
          </w:p>
        </w:tc>
        <w:tc>
          <w:tcPr>
            <w:tcW w:w="1645" w:type="dxa"/>
            <w:vAlign w:val="center"/>
          </w:tcPr>
          <w:p w:rsidR="00DA4A7C" w:rsidRPr="00AA0380" w:rsidRDefault="00DA4A7C" w:rsidP="00E954C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DA4A7C" w:rsidRPr="00AA0380" w:rsidRDefault="00DA4A7C" w:rsidP="00E954CA">
            <w:pPr>
              <w:jc w:val="center"/>
            </w:pPr>
          </w:p>
        </w:tc>
        <w:tc>
          <w:tcPr>
            <w:tcW w:w="1417" w:type="dxa"/>
            <w:vAlign w:val="center"/>
          </w:tcPr>
          <w:p w:rsidR="00DA4A7C" w:rsidRPr="00AA0380" w:rsidRDefault="00DA4A7C" w:rsidP="00E954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DA4A7C" w:rsidRPr="00AA0380" w:rsidRDefault="00DA4A7C" w:rsidP="00E954CA">
            <w:pPr>
              <w:jc w:val="center"/>
              <w:rPr>
                <w:bCs/>
              </w:rPr>
            </w:pPr>
          </w:p>
        </w:tc>
      </w:tr>
      <w:tr w:rsidR="00DA4A7C" w:rsidRPr="00AA0380" w:rsidTr="00DA4A7C">
        <w:tc>
          <w:tcPr>
            <w:tcW w:w="528" w:type="dxa"/>
          </w:tcPr>
          <w:p w:rsidR="00DA4A7C" w:rsidRPr="00AA0380" w:rsidRDefault="00DA4A7C" w:rsidP="00E954CA">
            <w:pPr>
              <w:jc w:val="center"/>
            </w:pPr>
            <w:r w:rsidRPr="00AA0380">
              <w:rPr>
                <w:sz w:val="22"/>
                <w:szCs w:val="22"/>
              </w:rPr>
              <w:t>2.</w:t>
            </w:r>
          </w:p>
        </w:tc>
        <w:tc>
          <w:tcPr>
            <w:tcW w:w="3605" w:type="dxa"/>
            <w:vAlign w:val="center"/>
          </w:tcPr>
          <w:p w:rsidR="00DA4A7C" w:rsidRPr="00AA0380" w:rsidRDefault="00DA4A7C" w:rsidP="00E954CA">
            <w:pPr>
              <w:rPr>
                <w:bCs/>
              </w:rPr>
            </w:pPr>
            <w:r w:rsidRPr="00AA0380">
              <w:rPr>
                <w:bCs/>
                <w:sz w:val="22"/>
                <w:szCs w:val="22"/>
              </w:rPr>
              <w:t xml:space="preserve">Страховые взносы </w:t>
            </w:r>
          </w:p>
        </w:tc>
        <w:tc>
          <w:tcPr>
            <w:tcW w:w="1645" w:type="dxa"/>
            <w:vAlign w:val="center"/>
          </w:tcPr>
          <w:p w:rsidR="00DA4A7C" w:rsidRPr="00AA0380" w:rsidRDefault="00DA4A7C" w:rsidP="00E954CA">
            <w:pPr>
              <w:rPr>
                <w:b/>
                <w:bCs/>
              </w:rPr>
            </w:pPr>
            <w:r w:rsidRPr="00AA03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A4A7C" w:rsidRPr="00AA0380" w:rsidRDefault="00DA4A7C" w:rsidP="00E954CA">
            <w:pPr>
              <w:jc w:val="center"/>
            </w:pPr>
            <w:r w:rsidRPr="00AA038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DA4A7C" w:rsidRPr="00AA0380" w:rsidRDefault="00DA4A7C" w:rsidP="00E954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DA4A7C" w:rsidRPr="00AA0380" w:rsidRDefault="00DA4A7C" w:rsidP="00E954CA">
            <w:pPr>
              <w:jc w:val="center"/>
              <w:rPr>
                <w:bCs/>
              </w:rPr>
            </w:pPr>
          </w:p>
        </w:tc>
      </w:tr>
      <w:tr w:rsidR="00DA4A7C" w:rsidRPr="00AA0380" w:rsidTr="00DA4A7C">
        <w:tc>
          <w:tcPr>
            <w:tcW w:w="528" w:type="dxa"/>
          </w:tcPr>
          <w:p w:rsidR="00DA4A7C" w:rsidRPr="00AA0380" w:rsidRDefault="00DA4A7C" w:rsidP="00E954CA">
            <w:pPr>
              <w:jc w:val="center"/>
            </w:pPr>
          </w:p>
        </w:tc>
        <w:tc>
          <w:tcPr>
            <w:tcW w:w="3605" w:type="dxa"/>
            <w:vAlign w:val="center"/>
          </w:tcPr>
          <w:p w:rsidR="00DA4A7C" w:rsidRPr="00AA0380" w:rsidRDefault="00DA4A7C" w:rsidP="00E954CA">
            <w:r w:rsidRPr="00AA0380">
              <w:rPr>
                <w:sz w:val="22"/>
                <w:szCs w:val="22"/>
              </w:rPr>
              <w:t>ИТОГО</w:t>
            </w:r>
          </w:p>
        </w:tc>
        <w:tc>
          <w:tcPr>
            <w:tcW w:w="1645" w:type="dxa"/>
          </w:tcPr>
          <w:p w:rsidR="00DA4A7C" w:rsidRPr="00AA0380" w:rsidRDefault="00DA4A7C" w:rsidP="00E954C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DA4A7C" w:rsidRPr="00AA0380" w:rsidRDefault="00DA4A7C" w:rsidP="00E954C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DA4A7C" w:rsidRPr="00AA0380" w:rsidRDefault="00DA4A7C" w:rsidP="00E954C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DA4A7C" w:rsidRPr="00AA0380" w:rsidRDefault="00DA4A7C" w:rsidP="00E954CA">
            <w:pPr>
              <w:jc w:val="center"/>
              <w:rPr>
                <w:bCs/>
              </w:rPr>
            </w:pPr>
            <w:r w:rsidRPr="00AA0380">
              <w:rPr>
                <w:bCs/>
                <w:sz w:val="22"/>
                <w:szCs w:val="22"/>
              </w:rPr>
              <w:t xml:space="preserve"> </w:t>
            </w:r>
          </w:p>
          <w:p w:rsidR="00DA4A7C" w:rsidRPr="00AA0380" w:rsidRDefault="00DA4A7C" w:rsidP="00E954CA">
            <w:pPr>
              <w:jc w:val="center"/>
              <w:rPr>
                <w:bCs/>
              </w:rPr>
            </w:pPr>
          </w:p>
        </w:tc>
      </w:tr>
    </w:tbl>
    <w:p w:rsidR="00B94CB8" w:rsidRPr="00AA0380" w:rsidRDefault="00B94CB8" w:rsidP="00DA4A7C">
      <w:pPr>
        <w:rPr>
          <w:sz w:val="22"/>
          <w:szCs w:val="22"/>
        </w:rPr>
      </w:pPr>
    </w:p>
    <w:p w:rsidR="00B94CB8" w:rsidRPr="00AA0380" w:rsidRDefault="00B94CB8" w:rsidP="00B94CB8">
      <w:pPr>
        <w:ind w:firstLine="709"/>
        <w:jc w:val="both"/>
        <w:rPr>
          <w:sz w:val="22"/>
          <w:szCs w:val="22"/>
        </w:rPr>
      </w:pPr>
      <w:r w:rsidRPr="00AA0380">
        <w:rPr>
          <w:b/>
          <w:sz w:val="22"/>
          <w:szCs w:val="22"/>
        </w:rPr>
        <w:t xml:space="preserve">ИТОГО: </w:t>
      </w:r>
    </w:p>
    <w:p w:rsidR="00B94CB8" w:rsidRPr="00AA0380" w:rsidRDefault="00B94CB8" w:rsidP="00B94CB8">
      <w:pPr>
        <w:jc w:val="both"/>
      </w:pPr>
    </w:p>
    <w:p w:rsidR="00B94CB8" w:rsidRPr="00AA0380" w:rsidRDefault="00B94CB8" w:rsidP="00B94CB8">
      <w:pPr>
        <w:tabs>
          <w:tab w:val="left" w:pos="1134"/>
        </w:tabs>
        <w:jc w:val="both"/>
      </w:pPr>
    </w:p>
    <w:p w:rsidR="00B94CB8" w:rsidRPr="00AA0380" w:rsidRDefault="00B94CB8" w:rsidP="00B94CB8">
      <w:pPr>
        <w:widowControl w:val="0"/>
        <w:tabs>
          <w:tab w:val="left" w:pos="1260"/>
          <w:tab w:val="left" w:pos="1695"/>
        </w:tabs>
        <w:autoSpaceDE w:val="0"/>
        <w:autoSpaceDN w:val="0"/>
        <w:adjustRightInd w:val="0"/>
        <w:jc w:val="both"/>
        <w:rPr>
          <w:b/>
        </w:rPr>
      </w:pPr>
    </w:p>
    <w:p w:rsidR="00B94CB8" w:rsidRPr="00AA0380" w:rsidRDefault="00B94CB8" w:rsidP="00B94CB8"/>
    <w:tbl>
      <w:tblPr>
        <w:tblW w:w="10206" w:type="dxa"/>
        <w:tblInd w:w="108" w:type="dxa"/>
        <w:tblLayout w:type="fixed"/>
        <w:tblLook w:val="0000"/>
      </w:tblPr>
      <w:tblGrid>
        <w:gridCol w:w="5245"/>
        <w:gridCol w:w="4961"/>
      </w:tblGrid>
      <w:tr w:rsidR="00B94CB8" w:rsidRPr="00AA0380" w:rsidTr="00AA754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AA0380">
              <w:rPr>
                <w:b/>
                <w:u w:val="single"/>
              </w:rPr>
              <w:t>Заказчик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A0380">
              <w:rPr>
                <w:b/>
              </w:rPr>
              <w:t>Муниципальное автономное учреждение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A0380">
              <w:rPr>
                <w:b/>
              </w:rPr>
              <w:t>«Тюменский городской многопрофильный центр»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 xml:space="preserve">Юридический адрес: 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>625039, г. Тюмень, ул. 50 лет Октября,46/2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625039, г"/>
              </w:smartTagPr>
              <w:r w:rsidRPr="00AA0380">
                <w:t>625039, г</w:t>
              </w:r>
            </w:smartTag>
            <w:r w:rsidRPr="00AA0380">
              <w:t>. Тюмень,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 xml:space="preserve">ул. 50 лет Октября,46/2, </w:t>
            </w:r>
            <w:proofErr w:type="spellStart"/>
            <w:r w:rsidRPr="00AA0380">
              <w:t>тел.\факс</w:t>
            </w:r>
            <w:proofErr w:type="spellEnd"/>
            <w:r w:rsidRPr="00AA0380">
              <w:t xml:space="preserve"> 51-79-62, 51-79-57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AA0380">
              <w:t>р</w:t>
            </w:r>
            <w:proofErr w:type="spellEnd"/>
            <w:proofErr w:type="gramEnd"/>
            <w:r w:rsidRPr="00AA0380">
              <w:t>/с 40703810567100036508</w:t>
            </w:r>
          </w:p>
          <w:p w:rsidR="00B94CB8" w:rsidRPr="00AA0380" w:rsidRDefault="00DA4A7C" w:rsidP="00AA754B">
            <w:pPr>
              <w:pStyle w:val="a5"/>
              <w:spacing w:before="0" w:beforeAutospacing="0" w:after="0" w:afterAutospacing="0"/>
              <w:jc w:val="both"/>
            </w:pPr>
            <w:r>
              <w:t xml:space="preserve">в </w:t>
            </w:r>
            <w:r w:rsidR="00B94CB8" w:rsidRPr="00AA0380">
              <w:t xml:space="preserve"> ПАО «Сбербанк России»  </w:t>
            </w:r>
            <w:proofErr w:type="gramStart"/>
            <w:r w:rsidR="00B94CB8" w:rsidRPr="00AA0380">
              <w:t>г</w:t>
            </w:r>
            <w:proofErr w:type="gramEnd"/>
            <w:r w:rsidR="00B94CB8" w:rsidRPr="00AA0380">
              <w:t xml:space="preserve">. Тюмень 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 xml:space="preserve">БИК 047102651, 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>к/с 30101810800000000651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>ИНН/КПП: 7204155083/720301001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  <w:r w:rsidRPr="00AA0380">
              <w:t>ОГРН 1107232015000</w:t>
            </w:r>
          </w:p>
          <w:p w:rsidR="00B94CB8" w:rsidRPr="00AA0380" w:rsidRDefault="00B94CB8" w:rsidP="00AA754B">
            <w:pPr>
              <w:jc w:val="both"/>
            </w:pPr>
          </w:p>
          <w:p w:rsidR="00B94CB8" w:rsidRPr="00AA0380" w:rsidRDefault="00AA0380" w:rsidP="00AA754B">
            <w:pPr>
              <w:jc w:val="both"/>
              <w:rPr>
                <w:b/>
                <w:u w:val="single"/>
              </w:rPr>
            </w:pPr>
            <w:proofErr w:type="spellStart"/>
            <w:r>
              <w:t>Директор______________</w:t>
            </w:r>
            <w:proofErr w:type="spellEnd"/>
            <w:r w:rsidR="00B94CB8" w:rsidRPr="00AA0380">
              <w:t>/И.В. Мартьянова/</w:t>
            </w: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AA0380">
              <w:t xml:space="preserve">м.п.                                   </w:t>
            </w:r>
          </w:p>
          <w:p w:rsidR="00B94CB8" w:rsidRPr="00AA0380" w:rsidRDefault="00DA4A7C" w:rsidP="00AA75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_______» ___________ 2017</w:t>
            </w:r>
            <w:r w:rsidR="00B94CB8" w:rsidRPr="00AA0380">
              <w:t xml:space="preserve"> г.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AA0380">
              <w:rPr>
                <w:b/>
                <w:bCs/>
                <w:u w:val="single"/>
              </w:rPr>
              <w:t>Исполнитель:</w:t>
            </w: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AA0380">
              <w:t>________________________________ /                            /</w:t>
            </w:r>
          </w:p>
          <w:p w:rsidR="00B94CB8" w:rsidRPr="00AA0380" w:rsidRDefault="00B94CB8" w:rsidP="00AA754B">
            <w:pPr>
              <w:widowControl w:val="0"/>
              <w:autoSpaceDE w:val="0"/>
              <w:autoSpaceDN w:val="0"/>
              <w:adjustRightInd w:val="0"/>
              <w:jc w:val="both"/>
            </w:pPr>
            <w:r w:rsidRPr="00AA0380">
              <w:t xml:space="preserve">              </w:t>
            </w:r>
          </w:p>
        </w:tc>
      </w:tr>
    </w:tbl>
    <w:p w:rsidR="00B94CB8" w:rsidRPr="00AA0380" w:rsidRDefault="00B94CB8" w:rsidP="00B94CB8">
      <w:pPr>
        <w:rPr>
          <w:b/>
        </w:rPr>
      </w:pPr>
    </w:p>
    <w:p w:rsidR="00B94CB8" w:rsidRPr="00AA0380" w:rsidRDefault="00B94CB8" w:rsidP="00B94CB8">
      <w:pPr>
        <w:rPr>
          <w:b/>
        </w:rPr>
      </w:pPr>
    </w:p>
    <w:p w:rsidR="00B94CB8" w:rsidRPr="00AA0380" w:rsidRDefault="00B94CB8" w:rsidP="00B94CB8">
      <w:pPr>
        <w:rPr>
          <w:b/>
        </w:rPr>
      </w:pPr>
    </w:p>
    <w:p w:rsidR="00B94CB8" w:rsidRPr="00AA0380" w:rsidRDefault="00B94CB8" w:rsidP="00B94CB8"/>
    <w:p w:rsidR="00282412" w:rsidRDefault="00282412"/>
    <w:p w:rsidR="00C32B96" w:rsidRDefault="00C32B96"/>
    <w:p w:rsidR="00C32B96" w:rsidRDefault="00C32B96"/>
    <w:p w:rsidR="00C32B96" w:rsidRDefault="00C32B96"/>
    <w:p w:rsidR="00C32B96" w:rsidRDefault="00C32B96"/>
    <w:p w:rsidR="00C32B96" w:rsidRDefault="00C32B96"/>
    <w:p w:rsidR="00C32B96" w:rsidRDefault="00C32B96"/>
    <w:p w:rsidR="00C32B96" w:rsidRDefault="00C32B96"/>
    <w:p w:rsidR="00C32B96" w:rsidRDefault="00C32B96"/>
    <w:p w:rsidR="00C32B96" w:rsidRDefault="00C32B96"/>
    <w:p w:rsidR="00C32B96" w:rsidRDefault="00C32B96" w:rsidP="00C32B9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32B96" w:rsidRPr="00AA0380" w:rsidRDefault="00C32B96" w:rsidP="00C32B96">
      <w:pPr>
        <w:jc w:val="right"/>
        <w:rPr>
          <w:sz w:val="22"/>
          <w:szCs w:val="22"/>
        </w:rPr>
      </w:pPr>
      <w:r w:rsidRPr="00AA0380">
        <w:rPr>
          <w:sz w:val="22"/>
          <w:szCs w:val="22"/>
        </w:rPr>
        <w:t xml:space="preserve"> к Договору </w:t>
      </w:r>
      <w:proofErr w:type="gramStart"/>
      <w:r w:rsidRPr="00AA0380">
        <w:rPr>
          <w:sz w:val="22"/>
          <w:szCs w:val="22"/>
        </w:rPr>
        <w:t>от</w:t>
      </w:r>
      <w:proofErr w:type="gramEnd"/>
      <w:r w:rsidRPr="00AA0380">
        <w:rPr>
          <w:sz w:val="22"/>
          <w:szCs w:val="22"/>
        </w:rPr>
        <w:t xml:space="preserve"> ______________ №  ____</w:t>
      </w:r>
    </w:p>
    <w:p w:rsidR="00C32B96" w:rsidRDefault="00C32B96" w:rsidP="00C32B96">
      <w:pPr>
        <w:jc w:val="center"/>
        <w:rPr>
          <w:b/>
        </w:rPr>
      </w:pPr>
    </w:p>
    <w:p w:rsidR="00C32B96" w:rsidRDefault="00C32B96" w:rsidP="00C32B96">
      <w:pPr>
        <w:jc w:val="center"/>
        <w:rPr>
          <w:b/>
        </w:rPr>
      </w:pPr>
    </w:p>
    <w:p w:rsidR="00C32B96" w:rsidRPr="00D05A20" w:rsidRDefault="00C32B96" w:rsidP="00C32B96">
      <w:pPr>
        <w:jc w:val="center"/>
        <w:rPr>
          <w:b/>
        </w:rPr>
      </w:pPr>
      <w:r w:rsidRPr="00D05A20">
        <w:rPr>
          <w:b/>
        </w:rPr>
        <w:t xml:space="preserve">АКТ </w:t>
      </w:r>
    </w:p>
    <w:p w:rsidR="00C32B96" w:rsidRPr="00D05A20" w:rsidRDefault="00C32B96" w:rsidP="00C32B96">
      <w:pPr>
        <w:jc w:val="center"/>
        <w:rPr>
          <w:b/>
        </w:rPr>
      </w:pPr>
      <w:r w:rsidRPr="00D05A20">
        <w:rPr>
          <w:b/>
        </w:rPr>
        <w:t>сдачи-приемки оказанных услуг</w:t>
      </w:r>
    </w:p>
    <w:p w:rsidR="00C32B96" w:rsidRDefault="00C32B96" w:rsidP="00C32B96">
      <w:pPr>
        <w:jc w:val="center"/>
        <w:rPr>
          <w:sz w:val="28"/>
          <w:szCs w:val="28"/>
        </w:rPr>
      </w:pPr>
    </w:p>
    <w:p w:rsidR="00C32B96" w:rsidRPr="00874BDB" w:rsidRDefault="00C32B96" w:rsidP="00C32B96">
      <w:pPr>
        <w:widowControl w:val="0"/>
        <w:autoSpaceDE w:val="0"/>
        <w:autoSpaceDN w:val="0"/>
        <w:adjustRightInd w:val="0"/>
      </w:pPr>
      <w:r w:rsidRPr="00874BDB">
        <w:t>г. Тюмень</w:t>
      </w:r>
      <w:r w:rsidRPr="00874BDB">
        <w:tab/>
      </w:r>
      <w:r w:rsidRPr="00874BDB">
        <w:tab/>
      </w:r>
      <w:r w:rsidRPr="00874BDB">
        <w:tab/>
      </w:r>
      <w:r w:rsidRPr="00874BDB">
        <w:tab/>
      </w:r>
      <w:r w:rsidRPr="00874BDB">
        <w:tab/>
      </w:r>
      <w:r w:rsidRPr="00874BDB">
        <w:tab/>
      </w:r>
      <w:r w:rsidRPr="00874BDB">
        <w:tab/>
        <w:t xml:space="preserve"> </w:t>
      </w:r>
      <w:r>
        <w:t xml:space="preserve">                               «       »                    </w:t>
      </w:r>
      <w:r w:rsidRPr="00874BDB">
        <w:t>20</w:t>
      </w:r>
      <w:r>
        <w:t>17</w:t>
      </w:r>
      <w:r w:rsidRPr="00874BDB">
        <w:t xml:space="preserve"> г.</w:t>
      </w:r>
    </w:p>
    <w:p w:rsidR="00C32B96" w:rsidRDefault="00C32B96" w:rsidP="00C32B96">
      <w:pPr>
        <w:widowControl w:val="0"/>
        <w:autoSpaceDE w:val="0"/>
        <w:autoSpaceDN w:val="0"/>
        <w:adjustRightInd w:val="0"/>
      </w:pPr>
    </w:p>
    <w:p w:rsidR="00C32B96" w:rsidRPr="00874BDB" w:rsidRDefault="00C32B96" w:rsidP="00C32B96">
      <w:pPr>
        <w:widowControl w:val="0"/>
        <w:autoSpaceDE w:val="0"/>
        <w:autoSpaceDN w:val="0"/>
        <w:adjustRightInd w:val="0"/>
      </w:pPr>
    </w:p>
    <w:p w:rsidR="00C32B96" w:rsidRPr="006216EC" w:rsidRDefault="00C32B96" w:rsidP="00C32B9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05A20">
        <w:rPr>
          <w:sz w:val="22"/>
          <w:szCs w:val="22"/>
        </w:rPr>
        <w:tab/>
      </w:r>
      <w:r w:rsidRPr="00D05A20">
        <w:rPr>
          <w:bCs/>
          <w:sz w:val="22"/>
          <w:szCs w:val="22"/>
        </w:rPr>
        <w:t>Мы</w:t>
      </w:r>
      <w:r>
        <w:rPr>
          <w:bCs/>
          <w:sz w:val="22"/>
          <w:szCs w:val="22"/>
        </w:rPr>
        <w:t>, ниже</w:t>
      </w:r>
      <w:r w:rsidRPr="00D05A20">
        <w:rPr>
          <w:bCs/>
          <w:sz w:val="22"/>
          <w:szCs w:val="22"/>
        </w:rPr>
        <w:t>подписавш</w:t>
      </w:r>
      <w:r>
        <w:rPr>
          <w:bCs/>
          <w:sz w:val="22"/>
          <w:szCs w:val="22"/>
        </w:rPr>
        <w:t>иеся</w:t>
      </w:r>
      <w:r>
        <w:t>, МАУ «ТГМЦ»</w:t>
      </w:r>
      <w:r w:rsidRPr="007C3F0A">
        <w:t xml:space="preserve"> </w:t>
      </w:r>
      <w:r w:rsidRPr="00D05A20">
        <w:rPr>
          <w:sz w:val="22"/>
          <w:szCs w:val="22"/>
        </w:rPr>
        <w:t xml:space="preserve"> с одной стороны, </w:t>
      </w:r>
      <w:r>
        <w:rPr>
          <w:sz w:val="22"/>
          <w:szCs w:val="22"/>
        </w:rPr>
        <w:br/>
      </w:r>
      <w:r w:rsidRPr="006216EC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______________________</w:t>
      </w:r>
      <w:r w:rsidRPr="006216EC">
        <w:rPr>
          <w:sz w:val="22"/>
          <w:szCs w:val="22"/>
        </w:rPr>
        <w:t>, с другой стороны, составили Настоящий акт о нижеследующем:</w:t>
      </w:r>
    </w:p>
    <w:p w:rsidR="00C32B96" w:rsidRPr="00511B3A" w:rsidRDefault="00C32B96" w:rsidP="00C32B96">
      <w:pPr>
        <w:jc w:val="both"/>
        <w:rPr>
          <w:sz w:val="20"/>
          <w:szCs w:val="20"/>
        </w:rPr>
      </w:pPr>
      <w:r w:rsidRPr="00D05A2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Обязательства, по оказанию услуг ______(кем)</w:t>
      </w:r>
      <w:proofErr w:type="spellStart"/>
      <w:r>
        <w:rPr>
          <w:sz w:val="22"/>
          <w:szCs w:val="22"/>
        </w:rPr>
        <w:t>_____________</w:t>
      </w:r>
      <w:r w:rsidRPr="006216EC">
        <w:rPr>
          <w:sz w:val="22"/>
          <w:szCs w:val="22"/>
        </w:rPr>
        <w:t>по</w:t>
      </w:r>
      <w:proofErr w:type="spellEnd"/>
      <w:r w:rsidRPr="006216EC">
        <w:rPr>
          <w:sz w:val="22"/>
          <w:szCs w:val="22"/>
        </w:rPr>
        <w:t xml:space="preserve"> настоящему Договору выполнены качественно, своевременно </w:t>
      </w:r>
      <w:r w:rsidRPr="006216EC">
        <w:rPr>
          <w:bCs/>
          <w:sz w:val="22"/>
          <w:szCs w:val="22"/>
        </w:rPr>
        <w:t xml:space="preserve"> «</w:t>
      </w:r>
      <w:r>
        <w:rPr>
          <w:bCs/>
          <w:sz w:val="22"/>
          <w:szCs w:val="22"/>
        </w:rPr>
        <w:t>___</w:t>
      </w:r>
      <w:r w:rsidRPr="006216EC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________</w:t>
      </w:r>
      <w:r w:rsidRPr="006216EC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7</w:t>
      </w:r>
      <w:r w:rsidRPr="006216EC">
        <w:rPr>
          <w:bCs/>
          <w:sz w:val="22"/>
          <w:szCs w:val="22"/>
        </w:rPr>
        <w:t xml:space="preserve"> </w:t>
      </w:r>
      <w:r w:rsidRPr="00511B3A">
        <w:rPr>
          <w:sz w:val="22"/>
          <w:szCs w:val="22"/>
        </w:rPr>
        <w:t>(далее по тексту Договора - услуги).</w:t>
      </w:r>
    </w:p>
    <w:p w:rsidR="00C32B96" w:rsidRDefault="00C32B96" w:rsidP="00C32B96">
      <w:pPr>
        <w:jc w:val="center"/>
        <w:rPr>
          <w:i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901"/>
        <w:gridCol w:w="1418"/>
        <w:gridCol w:w="2551"/>
      </w:tblGrid>
      <w:tr w:rsidR="00C32B96" w:rsidRPr="00D05A20" w:rsidTr="00FE5DB0">
        <w:tc>
          <w:tcPr>
            <w:tcW w:w="516" w:type="dxa"/>
          </w:tcPr>
          <w:p w:rsidR="00C32B96" w:rsidRPr="00D05A20" w:rsidRDefault="00C32B96" w:rsidP="00FE5DB0">
            <w:pPr>
              <w:jc w:val="center"/>
              <w:rPr>
                <w:sz w:val="20"/>
                <w:szCs w:val="20"/>
              </w:rPr>
            </w:pPr>
            <w:r w:rsidRPr="00D05A2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5A2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5A20">
              <w:rPr>
                <w:sz w:val="20"/>
                <w:szCs w:val="20"/>
              </w:rPr>
              <w:t>/</w:t>
            </w:r>
            <w:proofErr w:type="spellStart"/>
            <w:r w:rsidRPr="00D05A2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01" w:type="dxa"/>
          </w:tcPr>
          <w:p w:rsidR="00C32B96" w:rsidRPr="00F211D1" w:rsidRDefault="00C32B96" w:rsidP="00FE5DB0">
            <w:pPr>
              <w:jc w:val="center"/>
              <w:rPr>
                <w:sz w:val="20"/>
                <w:szCs w:val="20"/>
              </w:rPr>
            </w:pPr>
            <w:r w:rsidRPr="00F47E4D">
              <w:rPr>
                <w:sz w:val="20"/>
                <w:szCs w:val="20"/>
              </w:rPr>
              <w:t>Наименование услуг</w:t>
            </w:r>
          </w:p>
          <w:p w:rsidR="00C32B96" w:rsidRPr="00FB4969" w:rsidRDefault="00C32B96" w:rsidP="00FE5D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32B96" w:rsidRPr="00D05A20" w:rsidRDefault="00C32B96" w:rsidP="00FE5DB0">
            <w:pPr>
              <w:jc w:val="center"/>
              <w:rPr>
                <w:sz w:val="20"/>
                <w:szCs w:val="20"/>
              </w:rPr>
            </w:pPr>
            <w:r w:rsidRPr="00D05A20">
              <w:rPr>
                <w:sz w:val="20"/>
                <w:szCs w:val="20"/>
              </w:rPr>
              <w:t>Количество/</w:t>
            </w:r>
          </w:p>
          <w:p w:rsidR="00C32B96" w:rsidRPr="00D05A20" w:rsidRDefault="00C32B96" w:rsidP="00FE5DB0">
            <w:pPr>
              <w:jc w:val="center"/>
              <w:rPr>
                <w:sz w:val="20"/>
                <w:szCs w:val="20"/>
              </w:rPr>
            </w:pPr>
            <w:r w:rsidRPr="00D05A20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551" w:type="dxa"/>
          </w:tcPr>
          <w:p w:rsidR="00C32B96" w:rsidRPr="00D05A20" w:rsidRDefault="00C32B96" w:rsidP="00FE5DB0">
            <w:pPr>
              <w:jc w:val="center"/>
              <w:rPr>
                <w:sz w:val="20"/>
                <w:szCs w:val="20"/>
              </w:rPr>
            </w:pPr>
            <w:r w:rsidRPr="00D05A20">
              <w:rPr>
                <w:sz w:val="20"/>
                <w:szCs w:val="20"/>
              </w:rPr>
              <w:t>Общая стоимость (руб.)</w:t>
            </w:r>
          </w:p>
        </w:tc>
      </w:tr>
      <w:tr w:rsidR="00C32B96" w:rsidRPr="00D05A20" w:rsidTr="00FE5DB0">
        <w:tc>
          <w:tcPr>
            <w:tcW w:w="516" w:type="dxa"/>
          </w:tcPr>
          <w:p w:rsidR="00C32B96" w:rsidRPr="00D05A20" w:rsidRDefault="00C32B96" w:rsidP="00FE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901" w:type="dxa"/>
          </w:tcPr>
          <w:p w:rsidR="00C32B96" w:rsidRPr="00963F26" w:rsidRDefault="00C32B96" w:rsidP="00FE5D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2B96" w:rsidRPr="00D05A20" w:rsidRDefault="00C32B96" w:rsidP="00FE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32B96" w:rsidRPr="00D05A20" w:rsidRDefault="00C32B96" w:rsidP="00FE5DB0">
            <w:pPr>
              <w:jc w:val="center"/>
              <w:rPr>
                <w:sz w:val="20"/>
                <w:szCs w:val="20"/>
              </w:rPr>
            </w:pPr>
          </w:p>
        </w:tc>
      </w:tr>
      <w:tr w:rsidR="00C32B96" w:rsidRPr="00D05A20" w:rsidTr="00FE5DB0">
        <w:tc>
          <w:tcPr>
            <w:tcW w:w="516" w:type="dxa"/>
          </w:tcPr>
          <w:p w:rsidR="00C32B96" w:rsidRDefault="00C32B96" w:rsidP="00FE5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1" w:type="dxa"/>
          </w:tcPr>
          <w:p w:rsidR="00C32B96" w:rsidRDefault="00C32B96" w:rsidP="00FE5D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2B96" w:rsidRDefault="00C32B96" w:rsidP="00FE5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32B96" w:rsidRPr="00D05A20" w:rsidRDefault="00C32B96" w:rsidP="00FE5DB0">
            <w:pPr>
              <w:jc w:val="center"/>
              <w:rPr>
                <w:sz w:val="20"/>
                <w:szCs w:val="20"/>
              </w:rPr>
            </w:pPr>
          </w:p>
        </w:tc>
      </w:tr>
      <w:tr w:rsidR="00C32B96" w:rsidRPr="00D05A20" w:rsidTr="00FE5DB0">
        <w:tc>
          <w:tcPr>
            <w:tcW w:w="516" w:type="dxa"/>
          </w:tcPr>
          <w:p w:rsidR="00C32B96" w:rsidRPr="00D05A20" w:rsidRDefault="00C32B96" w:rsidP="00FE5D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:rsidR="00C32B96" w:rsidRPr="00D05A20" w:rsidRDefault="00C32B96" w:rsidP="00FE5DB0">
            <w:pPr>
              <w:jc w:val="right"/>
              <w:rPr>
                <w:b/>
                <w:sz w:val="20"/>
                <w:szCs w:val="20"/>
              </w:rPr>
            </w:pPr>
            <w:r w:rsidRPr="00D05A2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C32B96" w:rsidRPr="00D05A20" w:rsidRDefault="00C32B96" w:rsidP="00FE5D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32B96" w:rsidRPr="00D05A20" w:rsidRDefault="00C32B96" w:rsidP="00FE5D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32B96" w:rsidRDefault="00C32B96" w:rsidP="00C32B96">
      <w:pPr>
        <w:jc w:val="center"/>
      </w:pPr>
    </w:p>
    <w:p w:rsidR="00C32B96" w:rsidRDefault="00C32B96" w:rsidP="00C32B96">
      <w:pPr>
        <w:jc w:val="both"/>
        <w:rPr>
          <w:b/>
        </w:rPr>
      </w:pPr>
      <w:r w:rsidRPr="005063AF">
        <w:rPr>
          <w:b/>
        </w:rPr>
        <w:t>ИТОГО</w:t>
      </w:r>
      <w:proofErr w:type="gramStart"/>
      <w:r w:rsidRPr="005063AF">
        <w:rPr>
          <w:b/>
        </w:rPr>
        <w:t>:</w:t>
      </w:r>
      <w:r>
        <w:rPr>
          <w:b/>
        </w:rPr>
        <w:t xml:space="preserve"> ______ (___________________________________)</w:t>
      </w:r>
      <w:r w:rsidRPr="005063AF">
        <w:rPr>
          <w:b/>
        </w:rPr>
        <w:t xml:space="preserve"> </w:t>
      </w:r>
      <w:proofErr w:type="gramEnd"/>
      <w:r w:rsidRPr="005063AF">
        <w:rPr>
          <w:b/>
        </w:rPr>
        <w:t>рубл</w:t>
      </w:r>
      <w:r>
        <w:rPr>
          <w:b/>
        </w:rPr>
        <w:t>ей 00</w:t>
      </w:r>
      <w:r w:rsidRPr="005063AF">
        <w:rPr>
          <w:b/>
        </w:rPr>
        <w:t xml:space="preserve"> копеек</w:t>
      </w:r>
    </w:p>
    <w:p w:rsidR="00C32B96" w:rsidRDefault="00C32B96" w:rsidP="00C32B96">
      <w:pPr>
        <w:suppressAutoHyphens/>
        <w:ind w:firstLine="708"/>
        <w:jc w:val="both"/>
        <w:rPr>
          <w:lang w:eastAsia="zh-CN"/>
        </w:rPr>
      </w:pPr>
    </w:p>
    <w:p w:rsidR="00C32B96" w:rsidRPr="00517E92" w:rsidRDefault="00C32B96" w:rsidP="00C32B96">
      <w:pPr>
        <w:suppressAutoHyphens/>
        <w:ind w:firstLine="708"/>
        <w:jc w:val="both"/>
        <w:rPr>
          <w:lang w:eastAsia="zh-CN"/>
        </w:rPr>
      </w:pPr>
      <w:r w:rsidRPr="00517E92">
        <w:rPr>
          <w:lang w:eastAsia="zh-CN"/>
        </w:rPr>
        <w:t>Претензий по качеству, срокам оказания и объему оказанны</w:t>
      </w:r>
      <w:r>
        <w:rPr>
          <w:lang w:eastAsia="zh-CN"/>
        </w:rPr>
        <w:t xml:space="preserve">х услуг </w:t>
      </w:r>
      <w:r w:rsidRPr="00517E92">
        <w:rPr>
          <w:lang w:eastAsia="zh-CN"/>
        </w:rPr>
        <w:t xml:space="preserve">Заказчик не имеет. </w:t>
      </w:r>
    </w:p>
    <w:tbl>
      <w:tblPr>
        <w:tblW w:w="9498" w:type="dxa"/>
        <w:tblInd w:w="108" w:type="dxa"/>
        <w:tblLayout w:type="fixed"/>
        <w:tblLook w:val="0000"/>
      </w:tblPr>
      <w:tblGrid>
        <w:gridCol w:w="4678"/>
        <w:gridCol w:w="4820"/>
      </w:tblGrid>
      <w:tr w:rsidR="00C32B96" w:rsidRPr="00511B3A" w:rsidTr="00FE5DB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32B96" w:rsidRPr="00B73730" w:rsidRDefault="00C32B96" w:rsidP="00FE5D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32B96" w:rsidRPr="0076630E" w:rsidRDefault="00C32B96" w:rsidP="00FE5DB0">
            <w:pPr>
              <w:pStyle w:val="a5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76630E">
              <w:rPr>
                <w:b/>
                <w:u w:val="single"/>
              </w:rPr>
              <w:t>Заказчик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C54AD">
              <w:rPr>
                <w:b/>
                <w:sz w:val="22"/>
                <w:szCs w:val="22"/>
              </w:rPr>
              <w:t>Муниципальное автономное учреждение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C54AD">
              <w:rPr>
                <w:b/>
                <w:sz w:val="22"/>
                <w:szCs w:val="22"/>
              </w:rPr>
              <w:t>«Тюменский городской многопрофильный центр»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both"/>
            </w:pPr>
            <w:r w:rsidRPr="009C54AD">
              <w:rPr>
                <w:sz w:val="22"/>
                <w:szCs w:val="22"/>
              </w:rPr>
              <w:t xml:space="preserve">Юридический адрес: 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both"/>
            </w:pPr>
            <w:r w:rsidRPr="009C54AD">
              <w:rPr>
                <w:sz w:val="22"/>
                <w:szCs w:val="22"/>
              </w:rPr>
              <w:t>625</w:t>
            </w:r>
            <w:r>
              <w:rPr>
                <w:sz w:val="22"/>
                <w:szCs w:val="22"/>
              </w:rPr>
              <w:t>039</w:t>
            </w:r>
            <w:r w:rsidRPr="009C54AD">
              <w:rPr>
                <w:sz w:val="22"/>
                <w:szCs w:val="22"/>
              </w:rPr>
              <w:t>, г.</w:t>
            </w:r>
            <w:r>
              <w:rPr>
                <w:sz w:val="22"/>
                <w:szCs w:val="22"/>
              </w:rPr>
              <w:t xml:space="preserve"> </w:t>
            </w:r>
            <w:r w:rsidRPr="009C54AD">
              <w:rPr>
                <w:sz w:val="22"/>
                <w:szCs w:val="22"/>
              </w:rPr>
              <w:t xml:space="preserve">Тюмень, ул. </w:t>
            </w:r>
            <w:r>
              <w:rPr>
                <w:sz w:val="22"/>
                <w:szCs w:val="22"/>
              </w:rPr>
              <w:t>50 лет Октября 46/2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both"/>
            </w:pPr>
            <w:r w:rsidRPr="009C54AD">
              <w:rPr>
                <w:sz w:val="22"/>
                <w:szCs w:val="22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625039, г"/>
              </w:smartTagPr>
              <w:r w:rsidRPr="009C54AD">
                <w:rPr>
                  <w:sz w:val="22"/>
                  <w:szCs w:val="22"/>
                </w:rPr>
                <w:t>625039, г</w:t>
              </w:r>
            </w:smartTag>
            <w:r w:rsidRPr="009C54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C54AD">
              <w:rPr>
                <w:sz w:val="22"/>
                <w:szCs w:val="22"/>
              </w:rPr>
              <w:t>Тюмень,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both"/>
            </w:pPr>
            <w:r w:rsidRPr="009C54AD">
              <w:rPr>
                <w:sz w:val="22"/>
                <w:szCs w:val="22"/>
              </w:rPr>
              <w:t xml:space="preserve">ул. 50 лет Октября,46/2, </w:t>
            </w:r>
            <w:proofErr w:type="spellStart"/>
            <w:r w:rsidRPr="009C54AD">
              <w:rPr>
                <w:sz w:val="22"/>
                <w:szCs w:val="22"/>
              </w:rPr>
              <w:t>тел.\факс</w:t>
            </w:r>
            <w:proofErr w:type="spellEnd"/>
            <w:r w:rsidRPr="009C54AD">
              <w:rPr>
                <w:sz w:val="22"/>
                <w:szCs w:val="22"/>
              </w:rPr>
              <w:t xml:space="preserve"> 517962, 517957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C54AD"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/с 40703810567100036508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ПАО г. «Сбербанк России» г. Тюмень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БИК 047102651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both"/>
            </w:pPr>
            <w:r w:rsidRPr="009C54AD">
              <w:rPr>
                <w:sz w:val="22"/>
                <w:szCs w:val="22"/>
              </w:rPr>
              <w:t>ИНН/КПП: 7204155083/720</w:t>
            </w:r>
            <w:r>
              <w:rPr>
                <w:sz w:val="22"/>
                <w:szCs w:val="22"/>
              </w:rPr>
              <w:t>3</w:t>
            </w:r>
            <w:r w:rsidRPr="009C54AD">
              <w:rPr>
                <w:sz w:val="22"/>
                <w:szCs w:val="22"/>
              </w:rPr>
              <w:t>01001</w:t>
            </w:r>
          </w:p>
          <w:p w:rsidR="00C32B96" w:rsidRDefault="00C32B96" w:rsidP="00FE5DB0">
            <w:pPr>
              <w:pStyle w:val="a5"/>
              <w:spacing w:before="0" w:beforeAutospacing="0" w:after="0" w:afterAutospacing="0"/>
              <w:jc w:val="both"/>
            </w:pPr>
            <w:r w:rsidRPr="009C54AD">
              <w:rPr>
                <w:sz w:val="22"/>
                <w:szCs w:val="22"/>
              </w:rPr>
              <w:t>ОГРН 1107232015000</w:t>
            </w:r>
          </w:p>
          <w:p w:rsidR="00C32B96" w:rsidRPr="009C54AD" w:rsidRDefault="00C32B96" w:rsidP="00FE5DB0">
            <w:pPr>
              <w:pStyle w:val="a5"/>
              <w:spacing w:before="0" w:beforeAutospacing="0" w:after="0" w:afterAutospacing="0"/>
              <w:jc w:val="both"/>
            </w:pPr>
          </w:p>
          <w:p w:rsidR="00C32B96" w:rsidRPr="009C54AD" w:rsidRDefault="00C32B96" w:rsidP="00FE5DB0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Д</w:t>
            </w:r>
            <w:r w:rsidRPr="009C54AD">
              <w:rPr>
                <w:sz w:val="22"/>
                <w:szCs w:val="22"/>
              </w:rPr>
              <w:t>иректо</w:t>
            </w:r>
            <w:r>
              <w:rPr>
                <w:sz w:val="22"/>
                <w:szCs w:val="22"/>
              </w:rPr>
              <w:t>р_____________</w:t>
            </w:r>
            <w:r w:rsidRPr="009C54AD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>И.В. Мартьянова</w:t>
            </w:r>
          </w:p>
          <w:p w:rsidR="00C32B96" w:rsidRPr="009C54AD" w:rsidRDefault="00C32B96" w:rsidP="00FE5DB0">
            <w:pPr>
              <w:widowControl w:val="0"/>
              <w:autoSpaceDE w:val="0"/>
              <w:autoSpaceDN w:val="0"/>
              <w:adjustRightInd w:val="0"/>
            </w:pPr>
            <w:r w:rsidRPr="009C54AD">
              <w:rPr>
                <w:sz w:val="22"/>
                <w:szCs w:val="22"/>
              </w:rPr>
              <w:t xml:space="preserve">м.п.                                   </w:t>
            </w: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  <w:r w:rsidRPr="009C54AD">
              <w:rPr>
                <w:sz w:val="22"/>
                <w:szCs w:val="22"/>
              </w:rPr>
              <w:t>«_______» ____</w:t>
            </w:r>
            <w:r>
              <w:rPr>
                <w:sz w:val="22"/>
                <w:szCs w:val="22"/>
              </w:rPr>
              <w:t>_______ 2017</w:t>
            </w:r>
            <w:r w:rsidRPr="009C54AD">
              <w:rPr>
                <w:sz w:val="22"/>
                <w:szCs w:val="22"/>
              </w:rPr>
              <w:t xml:space="preserve"> г.      </w:t>
            </w: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</w:pPr>
          </w:p>
          <w:p w:rsidR="00C32B96" w:rsidRPr="00B73730" w:rsidRDefault="00C32B96" w:rsidP="00FE5DB0">
            <w:pPr>
              <w:widowControl w:val="0"/>
              <w:autoSpaceDE w:val="0"/>
              <w:autoSpaceDN w:val="0"/>
              <w:adjustRightInd w:val="0"/>
            </w:pPr>
            <w:r w:rsidRPr="009C54A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2B96" w:rsidRDefault="00C32B96" w:rsidP="00FE5D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32B96" w:rsidRPr="00584217" w:rsidRDefault="00C32B96" w:rsidP="00FE5D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217477">
              <w:rPr>
                <w:b/>
                <w:bCs/>
                <w:u w:val="single"/>
              </w:rPr>
              <w:t>Исполнитель:</w:t>
            </w:r>
          </w:p>
          <w:p w:rsidR="00C32B96" w:rsidRDefault="00C32B96" w:rsidP="00FE5DB0">
            <w:pPr>
              <w:jc w:val="both"/>
            </w:pPr>
          </w:p>
          <w:p w:rsidR="00C32B96" w:rsidRDefault="00C32B96" w:rsidP="00FE5DB0">
            <w:pPr>
              <w:jc w:val="both"/>
            </w:pPr>
          </w:p>
          <w:p w:rsidR="00C32B96" w:rsidRDefault="00C32B96" w:rsidP="00FE5DB0">
            <w:pPr>
              <w:jc w:val="both"/>
            </w:pPr>
          </w:p>
          <w:p w:rsidR="00C32B96" w:rsidRDefault="00C32B96" w:rsidP="00FE5DB0">
            <w:pPr>
              <w:jc w:val="both"/>
            </w:pPr>
          </w:p>
          <w:p w:rsidR="00C32B96" w:rsidRDefault="00C32B96" w:rsidP="00FE5DB0">
            <w:pPr>
              <w:jc w:val="both"/>
            </w:pPr>
          </w:p>
          <w:p w:rsidR="00C32B96" w:rsidRDefault="00C32B96" w:rsidP="00FE5DB0">
            <w:pPr>
              <w:jc w:val="both"/>
            </w:pPr>
          </w:p>
          <w:p w:rsidR="00C32B96" w:rsidRDefault="00C32B96" w:rsidP="00FE5DB0">
            <w:pPr>
              <w:jc w:val="both"/>
            </w:pPr>
          </w:p>
          <w:p w:rsidR="00C32B96" w:rsidRPr="00B73730" w:rsidRDefault="00C32B96" w:rsidP="00FE5DB0">
            <w:pPr>
              <w:jc w:val="both"/>
            </w:pPr>
            <w:r w:rsidRPr="00874BDB">
              <w:t xml:space="preserve">   </w:t>
            </w:r>
          </w:p>
        </w:tc>
      </w:tr>
    </w:tbl>
    <w:p w:rsidR="00C32B96" w:rsidRPr="00AA0380" w:rsidRDefault="00C32B96"/>
    <w:sectPr w:rsidR="00C32B96" w:rsidRPr="00AA0380" w:rsidSect="00D25969">
      <w:pgSz w:w="11906" w:h="16838"/>
      <w:pgMar w:top="426" w:right="850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AFC"/>
    <w:multiLevelType w:val="multilevel"/>
    <w:tmpl w:val="125A8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CB8"/>
    <w:rsid w:val="00052AF6"/>
    <w:rsid w:val="000F4182"/>
    <w:rsid w:val="001F049B"/>
    <w:rsid w:val="002066E2"/>
    <w:rsid w:val="00261C15"/>
    <w:rsid w:val="00282412"/>
    <w:rsid w:val="002F59E6"/>
    <w:rsid w:val="00330715"/>
    <w:rsid w:val="00336A81"/>
    <w:rsid w:val="0069684A"/>
    <w:rsid w:val="00746DCC"/>
    <w:rsid w:val="00777D62"/>
    <w:rsid w:val="008C2995"/>
    <w:rsid w:val="008F2747"/>
    <w:rsid w:val="00A90C58"/>
    <w:rsid w:val="00AA0380"/>
    <w:rsid w:val="00AD1DB3"/>
    <w:rsid w:val="00B94CB8"/>
    <w:rsid w:val="00C32B96"/>
    <w:rsid w:val="00DA4A7C"/>
    <w:rsid w:val="00E5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4CB8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9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94C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92D6-0653-491F-A6C6-D7462191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c-20</dc:creator>
  <cp:lastModifiedBy>tgmc-20</cp:lastModifiedBy>
  <cp:revision>6</cp:revision>
  <cp:lastPrinted>2017-04-27T10:13:00Z</cp:lastPrinted>
  <dcterms:created xsi:type="dcterms:W3CDTF">2016-09-01T05:54:00Z</dcterms:created>
  <dcterms:modified xsi:type="dcterms:W3CDTF">2017-04-27T10:42:00Z</dcterms:modified>
</cp:coreProperties>
</file>